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CDB5" w14:textId="77777777" w:rsidR="00BE6729" w:rsidRDefault="00BE6729"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9"/>
        <w:gridCol w:w="2410"/>
        <w:gridCol w:w="1667"/>
      </w:tblGrid>
      <w:tr w:rsidR="00703D02" w14:paraId="55399FFE" w14:textId="77777777" w:rsidTr="000123D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0A96927" w14:textId="77777777" w:rsidR="00703D02" w:rsidRPr="008D2D6D" w:rsidRDefault="00703D02" w:rsidP="000123D5">
            <w:pPr>
              <w:pStyle w:val="lfej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        </w:t>
            </w:r>
          </w:p>
        </w:tc>
        <w:tc>
          <w:tcPr>
            <w:tcW w:w="4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E33D32F" w14:textId="77777777" w:rsidR="00703D02" w:rsidRDefault="00703D02" w:rsidP="000123D5">
            <w:r>
              <w:t>A DE KTTK tölti ki!</w:t>
            </w:r>
          </w:p>
        </w:tc>
      </w:tr>
      <w:tr w:rsidR="00703D02" w14:paraId="318875D5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EBBBF19" w14:textId="77777777" w:rsidR="00703D02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39EE42C" w14:textId="77777777" w:rsidR="00703D02" w:rsidRDefault="00703D02" w:rsidP="000123D5">
            <w:r>
              <w:t>Pályázat sorszáma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1A42768" w14:textId="77777777" w:rsidR="00703D02" w:rsidRDefault="00703D02" w:rsidP="000123D5"/>
        </w:tc>
      </w:tr>
      <w:tr w:rsidR="00703D02" w14:paraId="5BF37154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1D36EE" w14:textId="77777777" w:rsidR="00703D02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AD13E67" w14:textId="77777777" w:rsidR="00703D02" w:rsidRDefault="00703D02" w:rsidP="000123D5">
            <w:r>
              <w:t>Benyújtás dátuma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1853A526" w14:textId="77777777" w:rsidR="00703D02" w:rsidRDefault="00703D02" w:rsidP="000123D5"/>
        </w:tc>
      </w:tr>
      <w:tr w:rsidR="00703D02" w14:paraId="1F846BC4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54F8B25" w14:textId="77777777" w:rsidR="00703D02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7799C5EE" w14:textId="77777777" w:rsidR="00703D02" w:rsidRDefault="00703D02" w:rsidP="000123D5">
            <w:r>
              <w:t>Határozat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14B4434" w14:textId="77777777" w:rsidR="00703D02" w:rsidRDefault="00703D02" w:rsidP="000123D5"/>
        </w:tc>
      </w:tr>
      <w:tr w:rsidR="00703D02" w14:paraId="2B89AC18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626EEC2" w14:textId="77777777" w:rsidR="00703D02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EA256EE" w14:textId="77777777" w:rsidR="00703D02" w:rsidRDefault="00703D02" w:rsidP="000123D5">
            <w:r>
              <w:t>Határozat kelte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4EDA2C2" w14:textId="77777777" w:rsidR="00703D02" w:rsidRDefault="00703D02" w:rsidP="000123D5"/>
        </w:tc>
      </w:tr>
    </w:tbl>
    <w:p w14:paraId="5B9BD05C" w14:textId="77777777" w:rsidR="00703D02" w:rsidRDefault="00703D02" w:rsidP="00703D02"/>
    <w:p w14:paraId="039549BE" w14:textId="77777777" w:rsidR="00703D02" w:rsidRDefault="00703D02" w:rsidP="00703D02"/>
    <w:p w14:paraId="113ABC38" w14:textId="77777777" w:rsidR="00703D02" w:rsidRDefault="00703D02" w:rsidP="00703D02"/>
    <w:p w14:paraId="15535AAE" w14:textId="77777777" w:rsidR="00703D02" w:rsidRDefault="00703D02" w:rsidP="00703D02"/>
    <w:p w14:paraId="212B843B" w14:textId="173DA469" w:rsidR="00703D02" w:rsidRDefault="00280E43" w:rsidP="00703D02">
      <w:r w:rsidRPr="00A30480">
        <w:rPr>
          <w:noProof/>
          <w:color w:val="2E74B5" w:themeColor="accent1" w:themeShade="BF"/>
          <w:sz w:val="32"/>
          <w:lang w:val="en-US"/>
        </w:rPr>
        <w:drawing>
          <wp:anchor distT="0" distB="0" distL="114300" distR="114300" simplePos="0" relativeHeight="251669504" behindDoc="0" locked="0" layoutInCell="1" allowOverlap="1" wp14:anchorId="178ECB53" wp14:editId="4E44A27B">
            <wp:simplePos x="0" y="0"/>
            <wp:positionH relativeFrom="margin">
              <wp:align>center</wp:align>
            </wp:positionH>
            <wp:positionV relativeFrom="paragraph">
              <wp:posOffset>10148</wp:posOffset>
            </wp:positionV>
            <wp:extent cx="1247775" cy="1254399"/>
            <wp:effectExtent l="0" t="0" r="0" b="317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 logo u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C9EFB" w14:textId="77777777" w:rsidR="00703D02" w:rsidRDefault="00703D02" w:rsidP="00703D02"/>
    <w:p w14:paraId="50EBCAF7" w14:textId="77777777" w:rsidR="00703D02" w:rsidRDefault="00703D02" w:rsidP="00703D02"/>
    <w:p w14:paraId="00D64006" w14:textId="77777777" w:rsidR="00703D02" w:rsidRDefault="00703D02" w:rsidP="00703D02"/>
    <w:p w14:paraId="3662D4F0" w14:textId="77777777" w:rsidR="00FF37B2" w:rsidRDefault="00FF37B2" w:rsidP="00703D02"/>
    <w:p w14:paraId="088FBBDB" w14:textId="77777777" w:rsidR="00703D02" w:rsidRDefault="00703D02" w:rsidP="00703D02"/>
    <w:p w14:paraId="09633868" w14:textId="55B0353C" w:rsidR="00703D02" w:rsidRPr="00FF37B2" w:rsidRDefault="00CF7BAD" w:rsidP="00703D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„</w:t>
      </w:r>
      <w:r w:rsidR="00703D02" w:rsidRPr="00FF37B2">
        <w:rPr>
          <w:rFonts w:ascii="Arial" w:hAnsi="Arial" w:cs="Arial"/>
          <w:b/>
          <w:sz w:val="36"/>
          <w:szCs w:val="36"/>
        </w:rPr>
        <w:t>Proof of Concept</w:t>
      </w:r>
      <w:r>
        <w:rPr>
          <w:rFonts w:ascii="Arial" w:hAnsi="Arial" w:cs="Arial"/>
          <w:b/>
          <w:sz w:val="36"/>
          <w:szCs w:val="36"/>
        </w:rPr>
        <w:t>”</w:t>
      </w:r>
      <w:r w:rsidR="00703D02" w:rsidRPr="00FF37B2">
        <w:rPr>
          <w:rFonts w:ascii="Arial" w:hAnsi="Arial" w:cs="Arial"/>
          <w:b/>
          <w:sz w:val="36"/>
          <w:szCs w:val="36"/>
        </w:rPr>
        <w:t xml:space="preserve"> Program</w:t>
      </w:r>
    </w:p>
    <w:p w14:paraId="3E77AD82" w14:textId="68926E27" w:rsidR="00703D02" w:rsidRDefault="005F6A57" w:rsidP="00703D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ljes</w:t>
      </w:r>
      <w:r w:rsidR="00703D02" w:rsidRPr="00FF37B2">
        <w:rPr>
          <w:rFonts w:ascii="Arial" w:hAnsi="Arial" w:cs="Arial"/>
          <w:b/>
          <w:sz w:val="36"/>
          <w:szCs w:val="36"/>
        </w:rPr>
        <w:t xml:space="preserve"> Projektjavaslat űrlap</w:t>
      </w:r>
    </w:p>
    <w:p w14:paraId="10482D82" w14:textId="77777777" w:rsidR="00B84F04" w:rsidRDefault="00B84F04" w:rsidP="00703D02">
      <w:pPr>
        <w:jc w:val="center"/>
        <w:rPr>
          <w:rFonts w:ascii="Arial" w:hAnsi="Arial" w:cs="Arial"/>
          <w:b/>
          <w:sz w:val="36"/>
          <w:szCs w:val="36"/>
        </w:rPr>
      </w:pPr>
    </w:p>
    <w:p w14:paraId="3C0684C8" w14:textId="177B5D73" w:rsidR="00B84F04" w:rsidRPr="00FF37B2" w:rsidRDefault="006B2FFE" w:rsidP="00703D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8.</w:t>
      </w:r>
    </w:p>
    <w:p w14:paraId="6120BB1B" w14:textId="77777777" w:rsidR="00703D02" w:rsidRDefault="00703D02">
      <w:r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66"/>
        <w:gridCol w:w="7294"/>
      </w:tblGrid>
      <w:tr w:rsidR="006F2BC1" w:rsidRPr="006F2BC1" w14:paraId="70D58E5D" w14:textId="77777777" w:rsidTr="006F2BC1">
        <w:tc>
          <w:tcPr>
            <w:tcW w:w="10360" w:type="dxa"/>
            <w:gridSpan w:val="2"/>
            <w:shd w:val="clear" w:color="auto" w:fill="808080" w:themeFill="background1" w:themeFillShade="80"/>
          </w:tcPr>
          <w:p w14:paraId="3D654359" w14:textId="2349EA37" w:rsidR="006F2BC1" w:rsidRPr="006F2BC1" w:rsidRDefault="006F2BC1" w:rsidP="006F2BC1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6F2BC1">
              <w:rPr>
                <w:color w:val="FFFFFF" w:themeColor="background1"/>
                <w:lang w:eastAsia="hu-HU"/>
              </w:rPr>
              <w:lastRenderedPageBreak/>
              <w:t>Kutatási témafelelős adatai</w:t>
            </w:r>
          </w:p>
        </w:tc>
      </w:tr>
      <w:tr w:rsidR="006F2BC1" w14:paraId="11DB12AB" w14:textId="77777777" w:rsidTr="006F2BC1">
        <w:tc>
          <w:tcPr>
            <w:tcW w:w="3066" w:type="dxa"/>
          </w:tcPr>
          <w:p w14:paraId="4BC3683E" w14:textId="5C9511A6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Név:</w:t>
            </w:r>
          </w:p>
        </w:tc>
        <w:tc>
          <w:tcPr>
            <w:tcW w:w="7294" w:type="dxa"/>
          </w:tcPr>
          <w:p w14:paraId="2282E014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2D66B91C" w14:textId="77777777" w:rsidTr="006F2BC1">
        <w:tc>
          <w:tcPr>
            <w:tcW w:w="3066" w:type="dxa"/>
          </w:tcPr>
          <w:p w14:paraId="1C67F4D4" w14:textId="5DD2FD9F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Beosztás: </w:t>
            </w:r>
          </w:p>
        </w:tc>
        <w:tc>
          <w:tcPr>
            <w:tcW w:w="7294" w:type="dxa"/>
          </w:tcPr>
          <w:p w14:paraId="5B282029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62A706DA" w14:textId="77777777" w:rsidTr="006F2BC1">
        <w:tc>
          <w:tcPr>
            <w:tcW w:w="3066" w:type="dxa"/>
          </w:tcPr>
          <w:p w14:paraId="09A6E713" w14:textId="1D0EF261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Tanszék, intézet megnevezése:</w:t>
            </w:r>
          </w:p>
        </w:tc>
        <w:tc>
          <w:tcPr>
            <w:tcW w:w="7294" w:type="dxa"/>
          </w:tcPr>
          <w:p w14:paraId="62FB6D90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13137CA6" w14:textId="77777777" w:rsidTr="006F2BC1">
        <w:tc>
          <w:tcPr>
            <w:tcW w:w="3066" w:type="dxa"/>
          </w:tcPr>
          <w:p w14:paraId="58D83672" w14:textId="4CFD2A92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Telefonszám hivatali:</w:t>
            </w:r>
          </w:p>
        </w:tc>
        <w:tc>
          <w:tcPr>
            <w:tcW w:w="7294" w:type="dxa"/>
          </w:tcPr>
          <w:p w14:paraId="79AD93FE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00057F21" w14:textId="77777777" w:rsidTr="006F2BC1">
        <w:tc>
          <w:tcPr>
            <w:tcW w:w="3066" w:type="dxa"/>
          </w:tcPr>
          <w:p w14:paraId="6DA1AC11" w14:textId="0D9461BC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Mobiltelefonszám:</w:t>
            </w:r>
          </w:p>
        </w:tc>
        <w:tc>
          <w:tcPr>
            <w:tcW w:w="7294" w:type="dxa"/>
          </w:tcPr>
          <w:p w14:paraId="6E52F81E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1B03D394" w14:textId="77777777" w:rsidTr="006F2BC1">
        <w:tc>
          <w:tcPr>
            <w:tcW w:w="3066" w:type="dxa"/>
          </w:tcPr>
          <w:p w14:paraId="614EEAC9" w14:textId="7746405C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E-mail cím:</w:t>
            </w:r>
          </w:p>
        </w:tc>
        <w:tc>
          <w:tcPr>
            <w:tcW w:w="7294" w:type="dxa"/>
          </w:tcPr>
          <w:p w14:paraId="2B91FF81" w14:textId="77777777" w:rsidR="006F2BC1" w:rsidRDefault="006F2BC1" w:rsidP="002F0519">
            <w:pPr>
              <w:rPr>
                <w:lang w:eastAsia="hu-HU"/>
              </w:rPr>
            </w:pPr>
          </w:p>
        </w:tc>
      </w:tr>
    </w:tbl>
    <w:p w14:paraId="00F7283A" w14:textId="77777777" w:rsidR="002F0519" w:rsidRDefault="002F0519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6"/>
        <w:gridCol w:w="994"/>
        <w:gridCol w:w="2672"/>
        <w:gridCol w:w="1295"/>
        <w:gridCol w:w="2453"/>
      </w:tblGrid>
      <w:tr w:rsidR="006F2BC1" w:rsidRPr="006F2BC1" w14:paraId="2F3008C7" w14:textId="77777777" w:rsidTr="00A852EA">
        <w:tc>
          <w:tcPr>
            <w:tcW w:w="10360" w:type="dxa"/>
            <w:gridSpan w:val="5"/>
            <w:shd w:val="clear" w:color="auto" w:fill="808080" w:themeFill="background1" w:themeFillShade="80"/>
          </w:tcPr>
          <w:p w14:paraId="48A9A51C" w14:textId="2BD21AA5" w:rsidR="006F2BC1" w:rsidRPr="006F2BC1" w:rsidRDefault="006F2BC1" w:rsidP="006F2BC1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>Projekt</w:t>
            </w:r>
            <w:r w:rsidRPr="006F2BC1">
              <w:rPr>
                <w:color w:val="FFFFFF" w:themeColor="background1"/>
                <w:lang w:eastAsia="hu-HU"/>
              </w:rPr>
              <w:t xml:space="preserve"> adatai</w:t>
            </w:r>
          </w:p>
        </w:tc>
      </w:tr>
      <w:tr w:rsidR="005F6A57" w14:paraId="67BA40F2" w14:textId="77777777" w:rsidTr="006F2BC1">
        <w:trPr>
          <w:trHeight w:val="271"/>
        </w:trPr>
        <w:tc>
          <w:tcPr>
            <w:tcW w:w="2947" w:type="dxa"/>
          </w:tcPr>
          <w:p w14:paraId="2CF3D8A0" w14:textId="12936CF0" w:rsidR="005F6A57" w:rsidRDefault="005F6A57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PoC pályázat sorszáma:</w:t>
            </w:r>
          </w:p>
        </w:tc>
        <w:tc>
          <w:tcPr>
            <w:tcW w:w="7413" w:type="dxa"/>
            <w:gridSpan w:val="4"/>
          </w:tcPr>
          <w:p w14:paraId="21CA44B3" w14:textId="77777777" w:rsidR="005F6A57" w:rsidRDefault="005F6A57" w:rsidP="00A852EA">
            <w:pPr>
              <w:rPr>
                <w:lang w:eastAsia="hu-HU"/>
              </w:rPr>
            </w:pPr>
          </w:p>
        </w:tc>
      </w:tr>
      <w:tr w:rsidR="006F2BC1" w14:paraId="730DB47E" w14:textId="77777777" w:rsidTr="006F2BC1">
        <w:trPr>
          <w:trHeight w:val="271"/>
        </w:trPr>
        <w:tc>
          <w:tcPr>
            <w:tcW w:w="2947" w:type="dxa"/>
          </w:tcPr>
          <w:p w14:paraId="60CD7975" w14:textId="69EF948E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Projekt megnevezése:</w:t>
            </w:r>
          </w:p>
        </w:tc>
        <w:tc>
          <w:tcPr>
            <w:tcW w:w="7413" w:type="dxa"/>
            <w:gridSpan w:val="4"/>
          </w:tcPr>
          <w:p w14:paraId="45B95C10" w14:textId="77777777" w:rsidR="006F2BC1" w:rsidRDefault="006F2BC1" w:rsidP="00A852EA">
            <w:pPr>
              <w:rPr>
                <w:lang w:eastAsia="hu-HU"/>
              </w:rPr>
            </w:pPr>
          </w:p>
        </w:tc>
      </w:tr>
      <w:tr w:rsidR="006F2BC1" w14:paraId="175E05DE" w14:textId="77777777" w:rsidTr="006F2BC1">
        <w:tc>
          <w:tcPr>
            <w:tcW w:w="2947" w:type="dxa"/>
          </w:tcPr>
          <w:p w14:paraId="6FD22814" w14:textId="0329BCDB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Igényelt támogatás összege: </w:t>
            </w:r>
          </w:p>
        </w:tc>
        <w:tc>
          <w:tcPr>
            <w:tcW w:w="7413" w:type="dxa"/>
            <w:gridSpan w:val="4"/>
          </w:tcPr>
          <w:p w14:paraId="6C586D17" w14:textId="77777777" w:rsidR="006F2BC1" w:rsidRDefault="006F2BC1" w:rsidP="00A852EA">
            <w:pPr>
              <w:rPr>
                <w:lang w:eastAsia="hu-HU"/>
              </w:rPr>
            </w:pPr>
          </w:p>
        </w:tc>
      </w:tr>
      <w:tr w:rsidR="006F2BC1" w14:paraId="7286C7DF" w14:textId="77777777" w:rsidTr="005F6A57">
        <w:tc>
          <w:tcPr>
            <w:tcW w:w="2947" w:type="dxa"/>
          </w:tcPr>
          <w:p w14:paraId="0D13C887" w14:textId="3738EA80" w:rsidR="006F2BC1" w:rsidRDefault="006F2BC1" w:rsidP="005F6A57">
            <w:pPr>
              <w:rPr>
                <w:lang w:eastAsia="hu-HU"/>
              </w:rPr>
            </w:pPr>
            <w:r>
              <w:rPr>
                <w:lang w:eastAsia="hu-HU"/>
              </w:rPr>
              <w:t>Projekt megvalósításának időtartama:</w:t>
            </w:r>
          </w:p>
        </w:tc>
        <w:tc>
          <w:tcPr>
            <w:tcW w:w="989" w:type="dxa"/>
          </w:tcPr>
          <w:p w14:paraId="01DDF542" w14:textId="59FE9745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Kezdete:</w:t>
            </w:r>
          </w:p>
        </w:tc>
        <w:tc>
          <w:tcPr>
            <w:tcW w:w="2674" w:type="dxa"/>
          </w:tcPr>
          <w:p w14:paraId="3B16A797" w14:textId="2DD8F566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2018. ........... ....</w:t>
            </w:r>
          </w:p>
        </w:tc>
        <w:tc>
          <w:tcPr>
            <w:tcW w:w="1295" w:type="dxa"/>
          </w:tcPr>
          <w:p w14:paraId="6F2811B0" w14:textId="50D44C00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Befejezése:</w:t>
            </w:r>
          </w:p>
        </w:tc>
        <w:tc>
          <w:tcPr>
            <w:tcW w:w="2455" w:type="dxa"/>
          </w:tcPr>
          <w:p w14:paraId="4B00A355" w14:textId="1765289C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2018. ............ ....</w:t>
            </w:r>
          </w:p>
        </w:tc>
      </w:tr>
    </w:tbl>
    <w:p w14:paraId="40D14F58" w14:textId="77777777" w:rsidR="006F2BC1" w:rsidRDefault="006F2BC1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6F2BC1" w:rsidRPr="006F2BC1" w14:paraId="5206AF92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05ACAD61" w14:textId="77777777" w:rsidR="00F21469" w:rsidRPr="00F21469" w:rsidRDefault="00F21469" w:rsidP="00F21469">
            <w:pPr>
              <w:pStyle w:val="Listaszerbekezds"/>
              <w:numPr>
                <w:ilvl w:val="0"/>
                <w:numId w:val="11"/>
              </w:numPr>
              <w:ind w:left="257" w:hanging="257"/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>A p</w:t>
            </w:r>
            <w:r w:rsidR="006F2BC1" w:rsidRPr="006F2BC1">
              <w:rPr>
                <w:color w:val="FFFFFF" w:themeColor="background1"/>
                <w:lang w:eastAsia="hu-HU"/>
              </w:rPr>
              <w:t xml:space="preserve">rojekt </w:t>
            </w:r>
            <w:r>
              <w:rPr>
                <w:color w:val="FFFFFF" w:themeColor="background1"/>
                <w:lang w:eastAsia="hu-HU"/>
              </w:rPr>
              <w:t>publikus</w:t>
            </w:r>
            <w:r w:rsidR="006F2BC1">
              <w:rPr>
                <w:color w:val="FFFFFF" w:themeColor="background1"/>
                <w:lang w:eastAsia="hu-HU"/>
              </w:rPr>
              <w:t xml:space="preserve"> összefoglalása</w:t>
            </w:r>
          </w:p>
          <w:p w14:paraId="3B053673" w14:textId="00BD0748" w:rsidR="00F21469" w:rsidRPr="00F21469" w:rsidRDefault="00F21469" w:rsidP="00F21469">
            <w:pPr>
              <w:pStyle w:val="Listaszerbekezds"/>
              <w:ind w:left="0"/>
              <w:jc w:val="center"/>
              <w:rPr>
                <w:color w:val="FFFFFF" w:themeColor="background1"/>
                <w:lang w:eastAsia="hu-HU"/>
              </w:rPr>
            </w:pPr>
            <w:r>
              <w:rPr>
                <w:i/>
                <w:color w:val="FFFFFF" w:themeColor="background1"/>
                <w:lang w:eastAsia="hu-HU"/>
              </w:rPr>
              <w:t>(</w:t>
            </w:r>
            <w:r w:rsidRPr="00F21469">
              <w:rPr>
                <w:i/>
                <w:color w:val="FFFFFF" w:themeColor="background1"/>
                <w:lang w:eastAsia="hu-HU"/>
              </w:rPr>
              <w:t>legfeljebb 2500 karakter</w:t>
            </w:r>
            <w:r>
              <w:rPr>
                <w:i/>
                <w:color w:val="FFFFFF" w:themeColor="background1"/>
                <w:lang w:eastAsia="hu-HU"/>
              </w:rPr>
              <w:t>)</w:t>
            </w:r>
          </w:p>
        </w:tc>
      </w:tr>
      <w:tr w:rsidR="006F2BC1" w14:paraId="6DC342BC" w14:textId="77777777" w:rsidTr="00A852EA">
        <w:trPr>
          <w:trHeight w:val="1480"/>
        </w:trPr>
        <w:tc>
          <w:tcPr>
            <w:tcW w:w="10360" w:type="dxa"/>
          </w:tcPr>
          <w:p w14:paraId="175A6DCE" w14:textId="35E01D4B" w:rsidR="006F2BC1" w:rsidRDefault="006F2BC1" w:rsidP="000063A1">
            <w:pPr>
              <w:jc w:val="both"/>
              <w:rPr>
                <w:i/>
                <w:color w:val="0070C0"/>
                <w:lang w:eastAsia="hu-HU"/>
              </w:rPr>
            </w:pPr>
            <w:r w:rsidRPr="00A50551">
              <w:rPr>
                <w:i/>
                <w:color w:val="0070C0"/>
                <w:lang w:eastAsia="hu-HU"/>
              </w:rPr>
              <w:t>A</w:t>
            </w:r>
            <w:r w:rsidR="00A50551">
              <w:rPr>
                <w:i/>
                <w:color w:val="0070C0"/>
                <w:lang w:eastAsia="hu-HU"/>
              </w:rPr>
              <w:t xml:space="preserve">z érintett </w:t>
            </w:r>
            <w:r w:rsidRPr="00A50551">
              <w:rPr>
                <w:i/>
                <w:color w:val="0070C0"/>
                <w:lang w:eastAsia="hu-HU"/>
              </w:rPr>
              <w:t>technológia, szolgáltatás, termék rövid bemutatása, piaci hátterének</w:t>
            </w:r>
            <w:r w:rsidR="000063A1" w:rsidRPr="00A50551">
              <w:rPr>
                <w:i/>
                <w:color w:val="0070C0"/>
                <w:lang w:eastAsia="hu-HU"/>
              </w:rPr>
              <w:t xml:space="preserve"> és innovációs tartalmának összefoglalása</w:t>
            </w:r>
            <w:r w:rsidR="00A50551">
              <w:rPr>
                <w:i/>
                <w:color w:val="0070C0"/>
                <w:lang w:eastAsia="hu-HU"/>
              </w:rPr>
              <w:t>, illetve annak ismertetése, hogy a PoC projekt milyen hozzáadott értéket, eredményeket hordoz a piaci hasznosítás tekintetében.</w:t>
            </w:r>
          </w:p>
          <w:p w14:paraId="1C4F628F" w14:textId="4F2DED92" w:rsidR="00A50551" w:rsidRDefault="00A50551" w:rsidP="00A50551">
            <w:pPr>
              <w:jc w:val="both"/>
              <w:rPr>
                <w:i/>
                <w:color w:val="0070C0"/>
                <w:lang w:eastAsia="hu-HU"/>
              </w:rPr>
            </w:pPr>
          </w:p>
          <w:p w14:paraId="05BAE3D6" w14:textId="320D0181" w:rsidR="00A50551" w:rsidRPr="00A50551" w:rsidRDefault="00A50551" w:rsidP="00A50551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mennyiben a pályázat támogatásban részesül, a jelen összefoglaló közzétehető a</w:t>
            </w:r>
            <w:r w:rsidR="00BA1766">
              <w:rPr>
                <w:i/>
                <w:color w:val="0070C0"/>
                <w:lang w:eastAsia="hu-HU"/>
              </w:rPr>
              <w:t xml:space="preserve"> Debreceni Egyetem</w:t>
            </w:r>
            <w:r>
              <w:rPr>
                <w:i/>
                <w:color w:val="0070C0"/>
                <w:lang w:eastAsia="hu-HU"/>
              </w:rPr>
              <w:t xml:space="preserve"> </w:t>
            </w:r>
            <w:r w:rsidR="00BA1766" w:rsidRPr="00BA1766">
              <w:rPr>
                <w:i/>
                <w:color w:val="0070C0"/>
                <w:lang w:eastAsia="hu-HU"/>
              </w:rPr>
              <w:t>Kutatáshasznosítási és Technológiatranszfer Központ</w:t>
            </w:r>
            <w:r w:rsidR="00BA1766">
              <w:rPr>
                <w:i/>
                <w:color w:val="0070C0"/>
                <w:lang w:eastAsia="hu-HU"/>
              </w:rPr>
              <w:t>jának, illetve Innovációs Ökoszisztéma Központjának honlapján.</w:t>
            </w:r>
          </w:p>
        </w:tc>
      </w:tr>
    </w:tbl>
    <w:tbl>
      <w:tblPr>
        <w:tblStyle w:val="Rcsostblzat"/>
        <w:tblpPr w:leftFromText="180" w:rightFromText="180" w:vertAnchor="text" w:horzAnchor="margin" w:tblpY="337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EA19BE" w:rsidRPr="006F2BC1" w14:paraId="0679BEBD" w14:textId="77777777" w:rsidTr="00EA19BE">
        <w:tc>
          <w:tcPr>
            <w:tcW w:w="10360" w:type="dxa"/>
            <w:shd w:val="clear" w:color="auto" w:fill="808080" w:themeFill="background1" w:themeFillShade="80"/>
          </w:tcPr>
          <w:p w14:paraId="2BE83659" w14:textId="58CAFE6F" w:rsidR="00EA19BE" w:rsidRPr="00BA1766" w:rsidRDefault="00EA19BE" w:rsidP="00D472EB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 xml:space="preserve">A projekt alapját képező technológia alapján fejlesztendő termék vagy szolgáltatás </w:t>
            </w:r>
            <w:r w:rsidR="00D472EB">
              <w:rPr>
                <w:color w:val="FFFFFF" w:themeColor="background1"/>
                <w:lang w:eastAsia="hu-HU"/>
              </w:rPr>
              <w:t>jellemzői</w:t>
            </w:r>
          </w:p>
        </w:tc>
      </w:tr>
      <w:tr w:rsidR="00EA19BE" w14:paraId="5B264D16" w14:textId="77777777" w:rsidTr="00EA19BE">
        <w:trPr>
          <w:trHeight w:val="1480"/>
        </w:trPr>
        <w:tc>
          <w:tcPr>
            <w:tcW w:w="10360" w:type="dxa"/>
          </w:tcPr>
          <w:p w14:paraId="0B35C94D" w14:textId="0E39F23B" w:rsidR="00EA19BE" w:rsidRPr="00EA19BE" w:rsidRDefault="00EA19BE" w:rsidP="00CC5426">
            <w:pPr>
              <w:pStyle w:val="Listaszerbekezds"/>
              <w:numPr>
                <w:ilvl w:val="0"/>
                <w:numId w:val="26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 w:rsidRPr="00EA19BE">
              <w:rPr>
                <w:i/>
                <w:color w:val="0070C0"/>
                <w:lang w:eastAsia="hu-HU"/>
              </w:rPr>
              <w:t xml:space="preserve">A projekt keretében fejlesztendő piaci termék vagy szolgáltatás </w:t>
            </w:r>
            <w:r>
              <w:rPr>
                <w:i/>
                <w:color w:val="0070C0"/>
                <w:lang w:eastAsia="hu-HU"/>
              </w:rPr>
              <w:t xml:space="preserve">pontos </w:t>
            </w:r>
            <w:r w:rsidR="00D472EB">
              <w:rPr>
                <w:i/>
                <w:color w:val="0070C0"/>
                <w:lang w:eastAsia="hu-HU"/>
              </w:rPr>
              <w:t>meghatározása</w:t>
            </w:r>
          </w:p>
          <w:p w14:paraId="4AD8B3F2" w14:textId="1CCCB18D" w:rsidR="00EA19BE" w:rsidRDefault="00EA19BE" w:rsidP="00CC5426">
            <w:pPr>
              <w:pStyle w:val="Listaszerbekezds"/>
              <w:numPr>
                <w:ilvl w:val="0"/>
                <w:numId w:val="26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Miben nyilvánul meg a termék újdonsága és egyedisége?</w:t>
            </w:r>
          </w:p>
          <w:p w14:paraId="73C4322E" w14:textId="4BBCE1E7" w:rsidR="00D472EB" w:rsidRDefault="00D472EB" w:rsidP="00CC5426">
            <w:pPr>
              <w:pStyle w:val="Listaszerbekezds"/>
              <w:numPr>
                <w:ilvl w:val="0"/>
                <w:numId w:val="26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Hogyan törekszik a termék/szolgáltatás a fogyasztók jobb kielégítésére?</w:t>
            </w:r>
          </w:p>
          <w:p w14:paraId="283342FF" w14:textId="2942EF4F" w:rsidR="00D472EB" w:rsidRDefault="00D472EB" w:rsidP="00CC5426">
            <w:pPr>
              <w:pStyle w:val="Listaszerbekezds"/>
              <w:numPr>
                <w:ilvl w:val="0"/>
                <w:numId w:val="26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z ár/érték arány bemutatása.</w:t>
            </w:r>
          </w:p>
          <w:p w14:paraId="767C18B0" w14:textId="601DF82D" w:rsidR="00EA19BE" w:rsidRPr="00EA19BE" w:rsidRDefault="00EA19BE" w:rsidP="00CC5426">
            <w:pPr>
              <w:pStyle w:val="Listaszerbekezds"/>
              <w:numPr>
                <w:ilvl w:val="0"/>
                <w:numId w:val="26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A </w:t>
            </w:r>
            <w:r w:rsidRPr="00EA19BE">
              <w:rPr>
                <w:i/>
                <w:color w:val="0070C0"/>
                <w:lang w:eastAsia="hu-HU"/>
              </w:rPr>
              <w:t>termék</w:t>
            </w:r>
            <w:r>
              <w:rPr>
                <w:i/>
                <w:color w:val="0070C0"/>
                <w:lang w:eastAsia="hu-HU"/>
              </w:rPr>
              <w:t xml:space="preserve">/szolgáltatás </w:t>
            </w:r>
            <w:r w:rsidRPr="00EA19BE">
              <w:rPr>
                <w:i/>
                <w:color w:val="0070C0"/>
                <w:lang w:eastAsia="hu-HU"/>
              </w:rPr>
              <w:t xml:space="preserve">bevezetésének várható társadalmi hatásainak rövid összefoglalása. </w:t>
            </w:r>
          </w:p>
          <w:p w14:paraId="11CC069C" w14:textId="77777777" w:rsidR="00EA19BE" w:rsidRPr="00A50551" w:rsidRDefault="00EA19BE" w:rsidP="00EA19BE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EFE15D8" w14:textId="34E56850" w:rsidR="006F2BC1" w:rsidRDefault="006F2BC1" w:rsidP="006F2BC1">
      <w:pPr>
        <w:rPr>
          <w:lang w:eastAsia="hu-HU"/>
        </w:rPr>
      </w:pPr>
    </w:p>
    <w:p w14:paraId="5FDFA39F" w14:textId="77777777" w:rsidR="00EA19BE" w:rsidRDefault="00EA19BE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3003E4" w:rsidRPr="006F2BC1" w14:paraId="21492F93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0D2A0D34" w14:textId="0D9BD0D0" w:rsidR="003003E4" w:rsidRPr="003003E4" w:rsidRDefault="00005559" w:rsidP="00EA19BE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 xml:space="preserve">A </w:t>
            </w:r>
            <w:r w:rsidR="00EA19BE">
              <w:rPr>
                <w:color w:val="FFFFFF" w:themeColor="background1"/>
                <w:lang w:eastAsia="hu-HU"/>
              </w:rPr>
              <w:t>piaci vonzerő bemutatása</w:t>
            </w:r>
          </w:p>
        </w:tc>
      </w:tr>
      <w:tr w:rsidR="003003E4" w14:paraId="5EB8670C" w14:textId="77777777" w:rsidTr="00A852EA">
        <w:trPr>
          <w:trHeight w:val="1480"/>
        </w:trPr>
        <w:tc>
          <w:tcPr>
            <w:tcW w:w="10360" w:type="dxa"/>
          </w:tcPr>
          <w:p w14:paraId="79ACCD6F" w14:textId="2E9CA904" w:rsidR="00EA19BE" w:rsidRDefault="00D472EB" w:rsidP="00CC5426">
            <w:pPr>
              <w:pStyle w:val="Listaszerbekezds"/>
              <w:numPr>
                <w:ilvl w:val="0"/>
                <w:numId w:val="27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A 4. pontban </w:t>
            </w:r>
            <w:r w:rsidR="00CC5426">
              <w:rPr>
                <w:i/>
                <w:color w:val="0070C0"/>
                <w:lang w:eastAsia="hu-HU"/>
              </w:rPr>
              <w:t>definiált</w:t>
            </w:r>
            <w:r>
              <w:rPr>
                <w:i/>
                <w:color w:val="0070C0"/>
                <w:lang w:eastAsia="hu-HU"/>
              </w:rPr>
              <w:t xml:space="preserve"> termék/szolgáltatás </w:t>
            </w:r>
            <w:r w:rsidR="00005559">
              <w:rPr>
                <w:i/>
                <w:color w:val="0070C0"/>
                <w:lang w:eastAsia="hu-HU"/>
              </w:rPr>
              <w:t xml:space="preserve">milyen piaci résre, piaci problémára vagy kielégítetlen keresletre </w:t>
            </w:r>
            <w:r>
              <w:rPr>
                <w:i/>
                <w:color w:val="0070C0"/>
                <w:lang w:eastAsia="hu-HU"/>
              </w:rPr>
              <w:t>ad megoldást?</w:t>
            </w:r>
          </w:p>
          <w:p w14:paraId="3E6BD43D" w14:textId="1E422D41" w:rsidR="00EA19BE" w:rsidRDefault="00A97B33" w:rsidP="00CC5426">
            <w:pPr>
              <w:pStyle w:val="Listaszerbekezds"/>
              <w:numPr>
                <w:ilvl w:val="0"/>
                <w:numId w:val="27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 piac méretének bemutatása</w:t>
            </w:r>
          </w:p>
          <w:p w14:paraId="17E59033" w14:textId="148D4713" w:rsidR="00D472EB" w:rsidRDefault="00D472EB" w:rsidP="00CC5426">
            <w:pPr>
              <w:pStyle w:val="Listaszerbekezds"/>
              <w:numPr>
                <w:ilvl w:val="0"/>
                <w:numId w:val="27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 piacot befolyásoló trendek ismertetése</w:t>
            </w:r>
          </w:p>
          <w:p w14:paraId="6B11F7F8" w14:textId="37159CFB" w:rsidR="00D472EB" w:rsidRDefault="00D472EB" w:rsidP="00CC5426">
            <w:pPr>
              <w:pStyle w:val="Listaszerbekezds"/>
              <w:ind w:left="257"/>
              <w:jc w:val="both"/>
              <w:rPr>
                <w:i/>
                <w:color w:val="0070C0"/>
                <w:lang w:eastAsia="hu-HU"/>
              </w:rPr>
            </w:pPr>
          </w:p>
          <w:p w14:paraId="336A5DA4" w14:textId="67CC0230" w:rsidR="00D472EB" w:rsidRDefault="00005559" w:rsidP="00CC5426">
            <w:pPr>
              <w:pStyle w:val="Listaszerbekezds"/>
              <w:numPr>
                <w:ilvl w:val="0"/>
                <w:numId w:val="27"/>
              </w:numPr>
              <w:ind w:left="257" w:hanging="257"/>
              <w:jc w:val="both"/>
              <w:rPr>
                <w:i/>
                <w:color w:val="0070C0"/>
                <w:lang w:eastAsia="hu-HU"/>
              </w:rPr>
            </w:pPr>
            <w:r w:rsidRPr="00005559">
              <w:rPr>
                <w:i/>
                <w:color w:val="0070C0"/>
                <w:lang w:eastAsia="hu-HU"/>
              </w:rPr>
              <w:t>Kérjük röviden, tényszerűen támassza alá naprakész adatokkal, pu</w:t>
            </w:r>
            <w:r w:rsidR="00D472EB">
              <w:rPr>
                <w:i/>
                <w:color w:val="0070C0"/>
                <w:lang w:eastAsia="hu-HU"/>
              </w:rPr>
              <w:t xml:space="preserve">blikációkkal a probléma méretét, </w:t>
            </w:r>
            <w:r w:rsidRPr="00005559">
              <w:rPr>
                <w:i/>
                <w:color w:val="0070C0"/>
                <w:lang w:eastAsia="hu-HU"/>
              </w:rPr>
              <w:t>a forrás(ok) megjelölésével.</w:t>
            </w:r>
            <w:r>
              <w:rPr>
                <w:i/>
                <w:color w:val="0070C0"/>
                <w:lang w:eastAsia="hu-HU"/>
              </w:rPr>
              <w:t xml:space="preserve"> </w:t>
            </w:r>
          </w:p>
          <w:p w14:paraId="0FB2F046" w14:textId="32DBC03B" w:rsidR="00D472EB" w:rsidRPr="00A50551" w:rsidRDefault="00D472EB" w:rsidP="00005559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12F647B8" w14:textId="77777777" w:rsidR="003003E4" w:rsidRDefault="003003E4" w:rsidP="006F2BC1">
      <w:pPr>
        <w:rPr>
          <w:lang w:eastAsia="hu-HU"/>
        </w:rPr>
      </w:pPr>
    </w:p>
    <w:p w14:paraId="555D3889" w14:textId="4A30B0F7" w:rsidR="00BA1766" w:rsidRDefault="00BA1766" w:rsidP="006F2BC1">
      <w:pPr>
        <w:rPr>
          <w:lang w:eastAsia="hu-HU"/>
        </w:rPr>
      </w:pPr>
    </w:p>
    <w:p w14:paraId="4901DB48" w14:textId="77777777" w:rsidR="00CC5426" w:rsidRDefault="00CC5426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9D084E" w:rsidRPr="006F2BC1" w14:paraId="3B1608D1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5FE04DD0" w14:textId="59711D21" w:rsidR="009D084E" w:rsidRPr="009D084E" w:rsidRDefault="00CC5426" w:rsidP="00CC5426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lastRenderedPageBreak/>
              <w:t>A piaci versenyhelyzet</w:t>
            </w:r>
            <w:r w:rsidR="009D084E" w:rsidRPr="009D084E">
              <w:rPr>
                <w:color w:val="FFFFFF" w:themeColor="background1"/>
                <w:lang w:eastAsia="hu-HU"/>
              </w:rPr>
              <w:t xml:space="preserve"> bemutatása</w:t>
            </w:r>
          </w:p>
        </w:tc>
      </w:tr>
      <w:tr w:rsidR="009D084E" w14:paraId="78596213" w14:textId="77777777" w:rsidTr="00A852EA">
        <w:trPr>
          <w:trHeight w:val="1110"/>
        </w:trPr>
        <w:tc>
          <w:tcPr>
            <w:tcW w:w="10360" w:type="dxa"/>
          </w:tcPr>
          <w:p w14:paraId="575D151D" w14:textId="7AACF653" w:rsidR="009D084E" w:rsidRDefault="00CC5426" w:rsidP="00CC5426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a) </w:t>
            </w:r>
            <w:r w:rsidR="009D084E" w:rsidRPr="008848FA">
              <w:rPr>
                <w:i/>
                <w:color w:val="0070C0"/>
                <w:lang w:eastAsia="hu-HU"/>
              </w:rPr>
              <w:t xml:space="preserve">Kérjük, mutassa be a </w:t>
            </w:r>
            <w:r w:rsidR="009D084E">
              <w:rPr>
                <w:i/>
                <w:color w:val="0070C0"/>
                <w:lang w:eastAsia="hu-HU"/>
              </w:rPr>
              <w:t>technológia, szolgáltatás vagy termék versenytársait</w:t>
            </w:r>
            <w:r w:rsidR="009D084E" w:rsidRPr="008848FA">
              <w:rPr>
                <w:i/>
                <w:color w:val="0070C0"/>
                <w:lang w:eastAsia="hu-HU"/>
              </w:rPr>
              <w:t>, valamint hogy milyen technológiai és piaci versenyelőnnyel rendelkezik a találmány a versenytárs</w:t>
            </w:r>
            <w:r w:rsidR="009D084E">
              <w:rPr>
                <w:i/>
                <w:color w:val="0070C0"/>
                <w:lang w:eastAsia="hu-HU"/>
              </w:rPr>
              <w:t>akhoz képest</w:t>
            </w:r>
            <w:r w:rsidR="009D084E" w:rsidRPr="008848FA">
              <w:rPr>
                <w:i/>
                <w:color w:val="0070C0"/>
                <w:lang w:eastAsia="hu-HU"/>
              </w:rPr>
              <w:t>?</w:t>
            </w:r>
          </w:p>
          <w:p w14:paraId="468FFDF3" w14:textId="77777777" w:rsidR="00CC5426" w:rsidRDefault="00CC5426" w:rsidP="00CC5426">
            <w:pPr>
              <w:jc w:val="both"/>
              <w:rPr>
                <w:i/>
                <w:color w:val="0070C0"/>
                <w:lang w:eastAsia="hu-HU"/>
              </w:rPr>
            </w:pPr>
          </w:p>
          <w:p w14:paraId="08245738" w14:textId="4F5576DC" w:rsidR="00CC5426" w:rsidRDefault="00CC5426" w:rsidP="00CC5426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b) </w:t>
            </w:r>
            <w:r w:rsidR="009D084E" w:rsidRPr="00005559">
              <w:rPr>
                <w:i/>
                <w:color w:val="0070C0"/>
                <w:lang w:eastAsia="hu-HU"/>
              </w:rPr>
              <w:t>Kérjük, sorolja fel a</w:t>
            </w:r>
            <w:r>
              <w:rPr>
                <w:i/>
                <w:color w:val="0070C0"/>
                <w:lang w:eastAsia="hu-HU"/>
              </w:rPr>
              <w:t xml:space="preserve"> termékhez legközelebb álló, </w:t>
            </w:r>
            <w:r w:rsidR="009D084E" w:rsidRPr="00005559">
              <w:rPr>
                <w:i/>
                <w:color w:val="0070C0"/>
                <w:lang w:eastAsia="hu-HU"/>
              </w:rPr>
              <w:t>je</w:t>
            </w:r>
            <w:r w:rsidR="009D084E">
              <w:rPr>
                <w:i/>
                <w:color w:val="0070C0"/>
                <w:lang w:eastAsia="hu-HU"/>
              </w:rPr>
              <w:t>l</w:t>
            </w:r>
            <w:r>
              <w:rPr>
                <w:i/>
                <w:color w:val="0070C0"/>
                <w:lang w:eastAsia="hu-HU"/>
              </w:rPr>
              <w:t>enleg piacon lévő versenytárs termékeket (amennyiben lehetséges, cégnévvel, internetes linkkel vagy egyéb hivatkozással)!</w:t>
            </w:r>
          </w:p>
          <w:p w14:paraId="00DF8AA3" w14:textId="77777777" w:rsidR="00CC5426" w:rsidRDefault="00CC5426" w:rsidP="00CC5426">
            <w:pPr>
              <w:jc w:val="both"/>
              <w:rPr>
                <w:i/>
                <w:color w:val="0070C0"/>
                <w:lang w:eastAsia="hu-HU"/>
              </w:rPr>
            </w:pPr>
          </w:p>
          <w:p w14:paraId="28FFD58D" w14:textId="1F0155C8" w:rsidR="009D084E" w:rsidRDefault="00CC5426" w:rsidP="00CC5426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c) Kérjük, mutassa be a </w:t>
            </w:r>
            <w:r w:rsidR="009D084E">
              <w:rPr>
                <w:i/>
                <w:color w:val="0070C0"/>
                <w:lang w:eastAsia="hu-HU"/>
              </w:rPr>
              <w:t>területe</w:t>
            </w:r>
            <w:r>
              <w:rPr>
                <w:i/>
                <w:color w:val="0070C0"/>
                <w:lang w:eastAsia="hu-HU"/>
              </w:rPr>
              <w:t>n futó, ismert egyéb kutatási projekteket</w:t>
            </w:r>
            <w:r w:rsidR="009D084E">
              <w:rPr>
                <w:i/>
                <w:color w:val="0070C0"/>
                <w:lang w:eastAsia="hu-HU"/>
              </w:rPr>
              <w:t xml:space="preserve"> (hazai, nemzetközi, akadémiai és vállalati</w:t>
            </w:r>
            <w:r>
              <w:rPr>
                <w:i/>
                <w:color w:val="0070C0"/>
                <w:lang w:eastAsia="hu-HU"/>
              </w:rPr>
              <w:t xml:space="preserve"> egyaránt)!</w:t>
            </w:r>
          </w:p>
          <w:p w14:paraId="79B037CB" w14:textId="77777777" w:rsidR="009D084E" w:rsidRPr="00A50551" w:rsidRDefault="009D084E" w:rsidP="00A852EA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3A5AC530" w14:textId="77777777" w:rsidR="00CC5426" w:rsidRDefault="00CC5426"/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9D084E" w:rsidRPr="006F2BC1" w14:paraId="06D7EE9E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223282FD" w14:textId="3224057A" w:rsidR="009D084E" w:rsidRPr="009D084E" w:rsidRDefault="000D3598" w:rsidP="009D084E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 xml:space="preserve">A technológia </w:t>
            </w:r>
            <w:r w:rsidR="00F06324">
              <w:rPr>
                <w:color w:val="FFFFFF" w:themeColor="background1"/>
                <w:lang w:eastAsia="hu-HU"/>
              </w:rPr>
              <w:t xml:space="preserve">fejlesztésében és hasznosításában rejlő kockázatok </w:t>
            </w:r>
            <w:r>
              <w:rPr>
                <w:color w:val="FFFFFF" w:themeColor="background1"/>
                <w:lang w:eastAsia="hu-HU"/>
              </w:rPr>
              <w:t>bemutatása</w:t>
            </w:r>
          </w:p>
        </w:tc>
      </w:tr>
      <w:tr w:rsidR="009D084E" w14:paraId="697A14A7" w14:textId="77777777" w:rsidTr="00A852EA">
        <w:trPr>
          <w:trHeight w:val="1480"/>
        </w:trPr>
        <w:tc>
          <w:tcPr>
            <w:tcW w:w="10360" w:type="dxa"/>
          </w:tcPr>
          <w:p w14:paraId="1074CA52" w14:textId="77D5DFF5" w:rsidR="00E31C1D" w:rsidRPr="00C10E3A" w:rsidRDefault="00E31C1D" w:rsidP="00E31C1D">
            <w:pPr>
              <w:pStyle w:val="Listaszerbekezds"/>
              <w:numPr>
                <w:ilvl w:val="0"/>
                <w:numId w:val="28"/>
              </w:numPr>
              <w:ind w:left="257" w:hanging="284"/>
              <w:jc w:val="both"/>
              <w:rPr>
                <w:i/>
                <w:color w:val="0070C0"/>
                <w:lang w:eastAsia="hu-HU"/>
              </w:rPr>
            </w:pPr>
            <w:r w:rsidRPr="00C10E3A">
              <w:rPr>
                <w:i/>
                <w:color w:val="0070C0"/>
                <w:lang w:eastAsia="hu-HU"/>
              </w:rPr>
              <w:t xml:space="preserve">Mennyire kidolgozott </w:t>
            </w:r>
            <w:r w:rsidR="00C803CF" w:rsidRPr="00C10E3A">
              <w:rPr>
                <w:i/>
                <w:color w:val="0070C0"/>
                <w:lang w:eastAsia="hu-HU"/>
              </w:rPr>
              <w:t xml:space="preserve">a technológia? </w:t>
            </w:r>
            <w:r w:rsidR="00C36917" w:rsidRPr="00C10E3A">
              <w:rPr>
                <w:i/>
                <w:color w:val="0070C0"/>
                <w:lang w:eastAsia="hu-HU"/>
              </w:rPr>
              <w:t>Milyen fázisban van a termékfejlesztés vonalán? Milyen szinten áll a</w:t>
            </w:r>
            <w:r w:rsidR="00C10E3A">
              <w:rPr>
                <w:i/>
                <w:color w:val="0070C0"/>
                <w:lang w:eastAsia="hu-HU"/>
              </w:rPr>
              <w:t>z EU</w:t>
            </w:r>
            <w:r w:rsidR="00C36917" w:rsidRPr="00C10E3A">
              <w:rPr>
                <w:i/>
                <w:color w:val="0070C0"/>
                <w:lang w:eastAsia="hu-HU"/>
              </w:rPr>
              <w:t xml:space="preserve"> T</w:t>
            </w:r>
            <w:r w:rsidR="00C10E3A">
              <w:rPr>
                <w:i/>
                <w:color w:val="0070C0"/>
                <w:lang w:eastAsia="hu-HU"/>
              </w:rPr>
              <w:t xml:space="preserve">echnology </w:t>
            </w:r>
            <w:r w:rsidR="00C36917" w:rsidRPr="00C10E3A">
              <w:rPr>
                <w:i/>
                <w:color w:val="0070C0"/>
                <w:lang w:eastAsia="hu-HU"/>
              </w:rPr>
              <w:t>R</w:t>
            </w:r>
            <w:r w:rsidR="00C10E3A">
              <w:rPr>
                <w:i/>
                <w:color w:val="0070C0"/>
                <w:lang w:eastAsia="hu-HU"/>
              </w:rPr>
              <w:t xml:space="preserve">eadiness </w:t>
            </w:r>
            <w:r w:rsidR="00C36917" w:rsidRPr="00C10E3A">
              <w:rPr>
                <w:i/>
                <w:color w:val="0070C0"/>
                <w:lang w:eastAsia="hu-HU"/>
              </w:rPr>
              <w:t>L</w:t>
            </w:r>
            <w:r w:rsidR="00C10E3A">
              <w:rPr>
                <w:i/>
                <w:color w:val="0070C0"/>
                <w:lang w:eastAsia="hu-HU"/>
              </w:rPr>
              <w:t xml:space="preserve">evel (TRL) </w:t>
            </w:r>
            <w:r w:rsidR="00C36917" w:rsidRPr="00C10E3A">
              <w:rPr>
                <w:i/>
                <w:color w:val="0070C0"/>
                <w:lang w:eastAsia="hu-HU"/>
              </w:rPr>
              <w:t>skálán?</w:t>
            </w:r>
            <w:r w:rsidR="00C10E3A">
              <w:rPr>
                <w:i/>
                <w:color w:val="0070C0"/>
                <w:lang w:eastAsia="hu-HU"/>
              </w:rPr>
              <w:t xml:space="preserve"> </w:t>
            </w:r>
          </w:p>
          <w:p w14:paraId="370CCD15" w14:textId="6CB8648E" w:rsidR="00E31C1D" w:rsidRPr="00C10E3A" w:rsidRDefault="00E31C1D" w:rsidP="00C803CF">
            <w:pPr>
              <w:ind w:left="-27"/>
              <w:jc w:val="both"/>
              <w:rPr>
                <w:i/>
                <w:lang w:eastAsia="hu-HU"/>
              </w:rPr>
            </w:pPr>
          </w:p>
          <w:p w14:paraId="786702BB" w14:textId="77777777" w:rsidR="00A97B33" w:rsidRPr="00F06324" w:rsidRDefault="00A97B33" w:rsidP="00A97B33">
            <w:pPr>
              <w:pStyle w:val="Listaszerbekezds"/>
              <w:numPr>
                <w:ilvl w:val="0"/>
                <w:numId w:val="28"/>
              </w:numPr>
              <w:ind w:left="257" w:hanging="284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A </w:t>
            </w:r>
            <w:r w:rsidRPr="00E31C1D">
              <w:rPr>
                <w:i/>
                <w:color w:val="0070C0"/>
                <w:lang w:eastAsia="hu-HU"/>
              </w:rPr>
              <w:t>projekt alapját képező megoldás/technológia szellemitulajdon-védelmi státuszának</w:t>
            </w:r>
            <w:r>
              <w:rPr>
                <w:i/>
                <w:color w:val="0070C0"/>
                <w:lang w:eastAsia="hu-HU"/>
              </w:rPr>
              <w:t xml:space="preserve"> rövid</w:t>
            </w:r>
            <w:r w:rsidRPr="00E31C1D">
              <w:rPr>
                <w:i/>
                <w:color w:val="0070C0"/>
                <w:lang w:eastAsia="hu-HU"/>
              </w:rPr>
              <w:t xml:space="preserve"> bemutatása.</w:t>
            </w:r>
            <w:r>
              <w:rPr>
                <w:i/>
                <w:color w:val="0070C0"/>
                <w:lang w:eastAsia="hu-HU"/>
              </w:rPr>
              <w:t xml:space="preserve"> </w:t>
            </w:r>
            <w:r w:rsidRPr="00F06324">
              <w:rPr>
                <w:i/>
                <w:color w:val="0070C0"/>
                <w:lang w:eastAsia="hu-HU"/>
              </w:rPr>
              <w:t>Amennyiben harmadik személy is érintett a fejlesztésben, akkor az érintettség bemutatása.</w:t>
            </w:r>
          </w:p>
          <w:p w14:paraId="00ED64F6" w14:textId="77777777" w:rsidR="00A97B33" w:rsidRDefault="00A97B33" w:rsidP="00A97B33">
            <w:pPr>
              <w:pStyle w:val="Listaszerbekezds"/>
              <w:ind w:left="257"/>
              <w:jc w:val="both"/>
              <w:rPr>
                <w:i/>
                <w:color w:val="0070C0"/>
                <w:lang w:eastAsia="hu-HU"/>
              </w:rPr>
            </w:pPr>
          </w:p>
          <w:p w14:paraId="3E05DD46" w14:textId="17FDDBFE" w:rsidR="00C803CF" w:rsidRDefault="00C803CF" w:rsidP="00E31C1D">
            <w:pPr>
              <w:pStyle w:val="Listaszerbekezds"/>
              <w:numPr>
                <w:ilvl w:val="0"/>
                <w:numId w:val="28"/>
              </w:numPr>
              <w:ind w:left="257" w:hanging="284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Milyen kockázatokat hordoz magában a továbbfejlesztés? Mi a legnagyobb technológiai kockázat a piaci hasznosítás fázisának elérésig?</w:t>
            </w:r>
          </w:p>
          <w:p w14:paraId="0AA5B3E7" w14:textId="77777777" w:rsidR="00C36917" w:rsidRPr="00C36917" w:rsidRDefault="00C36917" w:rsidP="00C36917">
            <w:pPr>
              <w:pStyle w:val="Listaszerbekezds"/>
              <w:rPr>
                <w:i/>
                <w:color w:val="0070C0"/>
                <w:lang w:eastAsia="hu-HU"/>
              </w:rPr>
            </w:pPr>
          </w:p>
          <w:p w14:paraId="7AD8C7E8" w14:textId="03D3F20E" w:rsidR="00C36917" w:rsidRPr="00BF4FC0" w:rsidRDefault="00C36917" w:rsidP="00F06324">
            <w:pPr>
              <w:pStyle w:val="Listaszerbekezds"/>
              <w:numPr>
                <w:ilvl w:val="0"/>
                <w:numId w:val="28"/>
              </w:numPr>
              <w:ind w:left="257" w:hanging="284"/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 tervezett hasznosítási modell (pl. licencia, spin-off alapítás) bemutatása</w:t>
            </w:r>
            <w:r w:rsidR="00F06324">
              <w:rPr>
                <w:i/>
                <w:color w:val="0070C0"/>
                <w:lang w:eastAsia="hu-HU"/>
              </w:rPr>
              <w:t>. Mi a legnagyobb üzleti kockázat a piaci hasznosítás fázisának elérésig?</w:t>
            </w:r>
          </w:p>
        </w:tc>
      </w:tr>
    </w:tbl>
    <w:p w14:paraId="2BA1B50C" w14:textId="77777777" w:rsidR="009D084E" w:rsidRDefault="009D084E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B47C5" w:rsidRPr="006F2BC1" w14:paraId="2CD0D657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57E5FABC" w14:textId="792BB324" w:rsidR="00DB47C5" w:rsidRPr="00DB47C5" w:rsidRDefault="00BF4FC0" w:rsidP="00BF4FC0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 xml:space="preserve">A projekt végrehajtásáét felelős csapat bemutatása </w:t>
            </w:r>
          </w:p>
        </w:tc>
      </w:tr>
      <w:tr w:rsidR="00DB47C5" w14:paraId="32B3CC4F" w14:textId="77777777" w:rsidTr="00A852EA">
        <w:trPr>
          <w:trHeight w:val="1480"/>
        </w:trPr>
        <w:tc>
          <w:tcPr>
            <w:tcW w:w="10360" w:type="dxa"/>
          </w:tcPr>
          <w:p w14:paraId="76079AF5" w14:textId="77777777" w:rsidR="00DB47C5" w:rsidRDefault="00C36917" w:rsidP="00BF4FC0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a) </w:t>
            </w:r>
            <w:r w:rsidR="00BF4FC0">
              <w:rPr>
                <w:i/>
                <w:color w:val="0070C0"/>
                <w:lang w:eastAsia="hu-HU"/>
              </w:rPr>
              <w:t>A</w:t>
            </w:r>
            <w:r w:rsidR="00BF4FC0" w:rsidRPr="00F25565">
              <w:rPr>
                <w:i/>
                <w:color w:val="0070C0"/>
                <w:lang w:eastAsia="hu-HU"/>
              </w:rPr>
              <w:t xml:space="preserve"> hasznos</w:t>
            </w:r>
            <w:r w:rsidR="00BF4FC0">
              <w:rPr>
                <w:i/>
                <w:color w:val="0070C0"/>
                <w:lang w:eastAsia="hu-HU"/>
              </w:rPr>
              <w:t>ításban részt vevő csapat tagjainak név szerinti bemutatása</w:t>
            </w:r>
            <w:r w:rsidR="00BF4FC0" w:rsidRPr="00F25565">
              <w:rPr>
                <w:i/>
                <w:color w:val="0070C0"/>
                <w:lang w:eastAsia="hu-HU"/>
              </w:rPr>
              <w:t>, külön kité</w:t>
            </w:r>
            <w:r w:rsidR="00BF4FC0">
              <w:rPr>
                <w:i/>
                <w:color w:val="0070C0"/>
                <w:lang w:eastAsia="hu-HU"/>
              </w:rPr>
              <w:t xml:space="preserve">rve a szakmai </w:t>
            </w:r>
            <w:r w:rsidR="00BF4FC0" w:rsidRPr="00F25565">
              <w:rPr>
                <w:i/>
                <w:color w:val="0070C0"/>
                <w:lang w:eastAsia="hu-HU"/>
              </w:rPr>
              <w:t>kompetenciákra</w:t>
            </w:r>
            <w:r w:rsidR="00BF4FC0">
              <w:rPr>
                <w:i/>
                <w:color w:val="0070C0"/>
                <w:lang w:eastAsia="hu-HU"/>
              </w:rPr>
              <w:t xml:space="preserve"> és a releváns tapasztalatokra.</w:t>
            </w:r>
          </w:p>
          <w:p w14:paraId="57AB9363" w14:textId="77777777" w:rsidR="00A97B33" w:rsidRDefault="00A97B33" w:rsidP="00BF4FC0">
            <w:pPr>
              <w:jc w:val="both"/>
              <w:rPr>
                <w:i/>
                <w:color w:val="0070C0"/>
                <w:lang w:eastAsia="hu-HU"/>
              </w:rPr>
            </w:pPr>
          </w:p>
          <w:p w14:paraId="2D83C1EF" w14:textId="388B6B99" w:rsidR="00A97B33" w:rsidRPr="00A50551" w:rsidRDefault="00A97B33" w:rsidP="00BF4FC0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02642B83" w14:textId="77777777" w:rsidR="00DB47C5" w:rsidRDefault="00DB47C5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970E34" w:rsidRPr="006F2BC1" w14:paraId="01354754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774A874B" w14:textId="1A5927B8" w:rsidR="00970E34" w:rsidRPr="00BA1766" w:rsidRDefault="00C36917" w:rsidP="00F06324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bookmarkStart w:id="1" w:name="OLE_LINK1"/>
            <w:bookmarkStart w:id="2" w:name="OLE_LINK2"/>
            <w:r>
              <w:rPr>
                <w:color w:val="FFFFFF" w:themeColor="background1"/>
                <w:lang w:eastAsia="hu-HU"/>
              </w:rPr>
              <w:t xml:space="preserve">A </w:t>
            </w:r>
            <w:r w:rsidR="00F06324">
              <w:rPr>
                <w:color w:val="FFFFFF" w:themeColor="background1"/>
                <w:lang w:eastAsia="hu-HU"/>
              </w:rPr>
              <w:t>tervezett PoC projekt szerepe a fejlesztésben</w:t>
            </w:r>
          </w:p>
        </w:tc>
      </w:tr>
      <w:tr w:rsidR="00970E34" w14:paraId="3B28C735" w14:textId="77777777" w:rsidTr="00A852EA">
        <w:trPr>
          <w:trHeight w:val="1480"/>
        </w:trPr>
        <w:tc>
          <w:tcPr>
            <w:tcW w:w="10360" w:type="dxa"/>
          </w:tcPr>
          <w:p w14:paraId="5A233D63" w14:textId="43A3F707" w:rsidR="00970E34" w:rsidRDefault="004010F7" w:rsidP="00F06324">
            <w:pPr>
              <w:pStyle w:val="Listaszerbekezds"/>
              <w:numPr>
                <w:ilvl w:val="0"/>
                <w:numId w:val="29"/>
              </w:num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Mi a projekt szerepe a technológiai és üzleti kockázatok kiküszöbölésében?</w:t>
            </w:r>
          </w:p>
          <w:p w14:paraId="4C5F0634" w14:textId="3F5B6809" w:rsidR="00C36841" w:rsidRPr="00C10E3A" w:rsidRDefault="00C10E3A" w:rsidP="004010F7">
            <w:pPr>
              <w:pStyle w:val="Listaszerbekezds"/>
              <w:numPr>
                <w:ilvl w:val="0"/>
                <w:numId w:val="29"/>
              </w:numPr>
              <w:jc w:val="both"/>
              <w:rPr>
                <w:i/>
                <w:color w:val="0070C0"/>
                <w:lang w:eastAsia="hu-HU"/>
              </w:rPr>
            </w:pPr>
            <w:r w:rsidRPr="00C10E3A">
              <w:rPr>
                <w:i/>
                <w:color w:val="0070C0"/>
                <w:lang w:eastAsia="hu-HU"/>
              </w:rPr>
              <w:t>A projektben tervezett tevékenységek</w:t>
            </w:r>
            <w:r>
              <w:rPr>
                <w:i/>
                <w:color w:val="0070C0"/>
                <w:lang w:eastAsia="hu-HU"/>
              </w:rPr>
              <w:t xml:space="preserve"> részletes ismertetése, a 10. pontban leírt mérföldkövek mentén.</w:t>
            </w:r>
            <w:r w:rsidRPr="00C10E3A">
              <w:rPr>
                <w:i/>
                <w:color w:val="0070C0"/>
                <w:lang w:eastAsia="hu-HU"/>
              </w:rPr>
              <w:t xml:space="preserve"> </w:t>
            </w:r>
          </w:p>
          <w:p w14:paraId="6621D657" w14:textId="0EA433AC" w:rsidR="00F06324" w:rsidRPr="00F06324" w:rsidRDefault="00BC46F8" w:rsidP="004010F7">
            <w:pPr>
              <w:pStyle w:val="Listaszerbekezds"/>
              <w:numPr>
                <w:ilvl w:val="0"/>
                <w:numId w:val="29"/>
              </w:num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 projektben tervezett tevékenységek miért szükségesek, nélkülözhetetlenek a termék/szolgáltatás piaci hasznosításá</w:t>
            </w:r>
            <w:r w:rsidR="004010F7">
              <w:rPr>
                <w:i/>
                <w:color w:val="0070C0"/>
                <w:lang w:eastAsia="hu-HU"/>
              </w:rPr>
              <w:t>nak elősegítéséhez?</w:t>
            </w:r>
          </w:p>
        </w:tc>
      </w:tr>
      <w:bookmarkEnd w:id="1"/>
      <w:bookmarkEnd w:id="2"/>
    </w:tbl>
    <w:p w14:paraId="25E9C4A0" w14:textId="209E16C9" w:rsidR="004010F7" w:rsidRDefault="004010F7" w:rsidP="007B7AFD">
      <w:pPr>
        <w:spacing w:after="0" w:line="240" w:lineRule="auto"/>
      </w:pPr>
    </w:p>
    <w:tbl>
      <w:tblPr>
        <w:tblStyle w:val="Rcsostblzat"/>
        <w:tblpPr w:leftFromText="180" w:rightFromText="180" w:vertAnchor="text" w:tblpY="1"/>
        <w:tblOverlap w:val="never"/>
        <w:tblW w:w="10360" w:type="dxa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64"/>
        <w:gridCol w:w="5738"/>
        <w:gridCol w:w="2758"/>
      </w:tblGrid>
      <w:tr w:rsidR="00413CE4" w:rsidRPr="006F2BC1" w14:paraId="0E057532" w14:textId="5DCE5702" w:rsidTr="00264B74">
        <w:tc>
          <w:tcPr>
            <w:tcW w:w="10360" w:type="dxa"/>
            <w:gridSpan w:val="3"/>
            <w:shd w:val="clear" w:color="auto" w:fill="808080" w:themeFill="background1" w:themeFillShade="80"/>
          </w:tcPr>
          <w:p w14:paraId="4FECD532" w14:textId="742C4C0F" w:rsidR="00413CE4" w:rsidRDefault="00413CE4" w:rsidP="00DC23B3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>Mérföldkövek</w:t>
            </w:r>
          </w:p>
        </w:tc>
      </w:tr>
      <w:tr w:rsidR="00413CE4" w14:paraId="47569923" w14:textId="4BBBC777" w:rsidTr="0092705C">
        <w:trPr>
          <w:trHeight w:val="285"/>
        </w:trPr>
        <w:tc>
          <w:tcPr>
            <w:tcW w:w="10360" w:type="dxa"/>
            <w:gridSpan w:val="3"/>
          </w:tcPr>
          <w:p w14:paraId="7DDFF412" w14:textId="3EF111BD" w:rsidR="00413CE4" w:rsidRPr="00C64D77" w:rsidRDefault="00413CE4" w:rsidP="00DC23B3">
            <w:pPr>
              <w:jc w:val="both"/>
              <w:rPr>
                <w:i/>
                <w:color w:val="0070C0"/>
                <w:lang w:eastAsia="hu-HU"/>
              </w:rPr>
            </w:pPr>
            <w:r w:rsidRPr="00C64D77">
              <w:rPr>
                <w:i/>
                <w:color w:val="0070C0"/>
                <w:lang w:eastAsia="hu-HU"/>
              </w:rPr>
              <w:t>Kérjük</w:t>
            </w:r>
            <w:r>
              <w:rPr>
                <w:i/>
                <w:color w:val="0070C0"/>
                <w:lang w:eastAsia="hu-HU"/>
              </w:rPr>
              <w:t xml:space="preserve">, amennyiben lehetséges, definiálja a projekt mérföldköveit. A mérföldköveket egy-egy fejlesztési szakasz lezáráshoz kell illeszteni. </w:t>
            </w:r>
          </w:p>
        </w:tc>
      </w:tr>
      <w:tr w:rsidR="00413CE4" w:rsidRPr="00C64D77" w14:paraId="13763946" w14:textId="13A3608F" w:rsidTr="00413CE4">
        <w:trPr>
          <w:trHeight w:val="285"/>
        </w:trPr>
        <w:tc>
          <w:tcPr>
            <w:tcW w:w="1864" w:type="dxa"/>
          </w:tcPr>
          <w:p w14:paraId="56527444" w14:textId="3FCE9299" w:rsidR="00413CE4" w:rsidRPr="00C64D77" w:rsidRDefault="00413CE4" w:rsidP="00DC23B3">
            <w:pPr>
              <w:jc w:val="both"/>
              <w:rPr>
                <w:b/>
                <w:color w:val="000000" w:themeColor="text1"/>
                <w:lang w:eastAsia="hu-HU"/>
              </w:rPr>
            </w:pPr>
            <w:r>
              <w:rPr>
                <w:b/>
                <w:color w:val="000000" w:themeColor="text1"/>
                <w:lang w:eastAsia="hu-HU"/>
              </w:rPr>
              <w:t>Mérföldkő száma és neve</w:t>
            </w:r>
          </w:p>
        </w:tc>
        <w:tc>
          <w:tcPr>
            <w:tcW w:w="5738" w:type="dxa"/>
          </w:tcPr>
          <w:p w14:paraId="136B38FF" w14:textId="4157AD67" w:rsidR="00413CE4" w:rsidRPr="00C64D77" w:rsidRDefault="00413CE4" w:rsidP="00413CE4">
            <w:pPr>
              <w:jc w:val="both"/>
              <w:rPr>
                <w:b/>
                <w:color w:val="000000" w:themeColor="text1"/>
                <w:lang w:eastAsia="hu-HU"/>
              </w:rPr>
            </w:pPr>
            <w:r>
              <w:rPr>
                <w:b/>
                <w:color w:val="000000" w:themeColor="text1"/>
                <w:lang w:eastAsia="hu-HU"/>
              </w:rPr>
              <w:t>A mérföldkő végén elvárt technológiai eredmények vagy piaci igazolás</w:t>
            </w:r>
          </w:p>
        </w:tc>
        <w:tc>
          <w:tcPr>
            <w:tcW w:w="2758" w:type="dxa"/>
          </w:tcPr>
          <w:p w14:paraId="7DBC17E6" w14:textId="3D152BFD" w:rsidR="00413CE4" w:rsidRDefault="00413CE4" w:rsidP="00413CE4">
            <w:pPr>
              <w:jc w:val="both"/>
              <w:rPr>
                <w:b/>
                <w:color w:val="000000" w:themeColor="text1"/>
                <w:lang w:eastAsia="hu-HU"/>
              </w:rPr>
            </w:pPr>
            <w:r>
              <w:rPr>
                <w:b/>
                <w:color w:val="000000" w:themeColor="text1"/>
                <w:lang w:eastAsia="hu-HU"/>
              </w:rPr>
              <w:t>Megvalósítás tervezett dátuma</w:t>
            </w:r>
          </w:p>
        </w:tc>
      </w:tr>
      <w:tr w:rsidR="00413CE4" w:rsidRPr="00C64D77" w14:paraId="1476ADFC" w14:textId="33EDDD79" w:rsidTr="00413CE4">
        <w:trPr>
          <w:trHeight w:val="285"/>
        </w:trPr>
        <w:tc>
          <w:tcPr>
            <w:tcW w:w="1864" w:type="dxa"/>
          </w:tcPr>
          <w:p w14:paraId="397FF378" w14:textId="3C98D4D6" w:rsidR="00413CE4" w:rsidRPr="00C64D77" w:rsidRDefault="00413CE4" w:rsidP="00DC23B3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1. mérföldkő</w:t>
            </w:r>
          </w:p>
        </w:tc>
        <w:tc>
          <w:tcPr>
            <w:tcW w:w="5738" w:type="dxa"/>
          </w:tcPr>
          <w:p w14:paraId="6FDD363D" w14:textId="77777777" w:rsidR="00413CE4" w:rsidRPr="00C64D77" w:rsidRDefault="00413CE4" w:rsidP="00413CE4">
            <w:pPr>
              <w:ind w:right="-117"/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2758" w:type="dxa"/>
          </w:tcPr>
          <w:p w14:paraId="47563BCE" w14:textId="77777777" w:rsidR="00413CE4" w:rsidRPr="00C64D77" w:rsidRDefault="00413CE4" w:rsidP="00413CE4">
            <w:pPr>
              <w:ind w:right="-117"/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413CE4" w:rsidRPr="00C64D77" w14:paraId="4803E376" w14:textId="5241274D" w:rsidTr="00413CE4">
        <w:trPr>
          <w:trHeight w:val="450"/>
        </w:trPr>
        <w:tc>
          <w:tcPr>
            <w:tcW w:w="1864" w:type="dxa"/>
          </w:tcPr>
          <w:p w14:paraId="27FD5EB6" w14:textId="26D83052" w:rsidR="00413CE4" w:rsidRPr="00C64D77" w:rsidRDefault="00413CE4" w:rsidP="00DC23B3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2. mérföldkő</w:t>
            </w:r>
          </w:p>
        </w:tc>
        <w:tc>
          <w:tcPr>
            <w:tcW w:w="5738" w:type="dxa"/>
          </w:tcPr>
          <w:p w14:paraId="002FE229" w14:textId="77777777" w:rsidR="00413CE4" w:rsidRPr="00C64D77" w:rsidRDefault="00413CE4" w:rsidP="00DC23B3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2758" w:type="dxa"/>
          </w:tcPr>
          <w:p w14:paraId="288D8A2B" w14:textId="77777777" w:rsidR="00413CE4" w:rsidRPr="00C64D77" w:rsidRDefault="00413CE4" w:rsidP="00DC23B3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413CE4" w:rsidRPr="00C64D77" w14:paraId="733967D5" w14:textId="58FA5B40" w:rsidTr="00413CE4">
        <w:trPr>
          <w:trHeight w:val="285"/>
        </w:trPr>
        <w:tc>
          <w:tcPr>
            <w:tcW w:w="1864" w:type="dxa"/>
          </w:tcPr>
          <w:p w14:paraId="5839F1EB" w14:textId="03E2539A" w:rsidR="00413CE4" w:rsidRPr="00C64D77" w:rsidRDefault="00413CE4" w:rsidP="00DC23B3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3. mérföldkő</w:t>
            </w:r>
          </w:p>
        </w:tc>
        <w:tc>
          <w:tcPr>
            <w:tcW w:w="5738" w:type="dxa"/>
          </w:tcPr>
          <w:p w14:paraId="7DBDBE45" w14:textId="77777777" w:rsidR="00413CE4" w:rsidRPr="00C64D77" w:rsidRDefault="00413CE4" w:rsidP="00DC23B3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2758" w:type="dxa"/>
          </w:tcPr>
          <w:p w14:paraId="178B98F8" w14:textId="77777777" w:rsidR="00413CE4" w:rsidRPr="00C64D77" w:rsidRDefault="00413CE4" w:rsidP="00DC23B3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</w:tbl>
    <w:tbl>
      <w:tblPr>
        <w:tblStyle w:val="Rcsostblzat"/>
        <w:tblpPr w:leftFromText="180" w:rightFromText="180" w:vertAnchor="text" w:horzAnchor="margin" w:tblpY="63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4010F7" w:rsidRPr="006F2BC1" w14:paraId="7DC71A0B" w14:textId="77777777" w:rsidTr="004010F7">
        <w:tc>
          <w:tcPr>
            <w:tcW w:w="10360" w:type="dxa"/>
            <w:shd w:val="clear" w:color="auto" w:fill="808080" w:themeFill="background1" w:themeFillShade="80"/>
          </w:tcPr>
          <w:p w14:paraId="3341C8F4" w14:textId="77777777" w:rsidR="004010F7" w:rsidRPr="00F25565" w:rsidRDefault="004010F7" w:rsidP="00413CE4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lastRenderedPageBreak/>
              <w:t>Egyéb információk</w:t>
            </w:r>
          </w:p>
        </w:tc>
      </w:tr>
      <w:tr w:rsidR="004010F7" w14:paraId="1E00345B" w14:textId="77777777" w:rsidTr="004010F7">
        <w:trPr>
          <w:trHeight w:val="817"/>
        </w:trPr>
        <w:tc>
          <w:tcPr>
            <w:tcW w:w="10360" w:type="dxa"/>
          </w:tcPr>
          <w:p w14:paraId="5A3F1D4B" w14:textId="77777777" w:rsidR="004010F7" w:rsidRDefault="004010F7" w:rsidP="004010F7">
            <w:pPr>
              <w:jc w:val="both"/>
              <w:rPr>
                <w:i/>
                <w:color w:val="0070C0"/>
                <w:lang w:eastAsia="hu-HU"/>
              </w:rPr>
            </w:pPr>
            <w:r w:rsidRPr="002700BA">
              <w:rPr>
                <w:i/>
                <w:color w:val="0070C0"/>
                <w:lang w:eastAsia="hu-HU"/>
              </w:rPr>
              <w:t>Kérjük, hogy itt közöljön minden további alátámas</w:t>
            </w:r>
            <w:r>
              <w:rPr>
                <w:i/>
                <w:color w:val="0070C0"/>
                <w:lang w:eastAsia="hu-HU"/>
              </w:rPr>
              <w:t xml:space="preserve">ztó adatot és külső hivatkozást. </w:t>
            </w:r>
          </w:p>
          <w:p w14:paraId="4253A57B" w14:textId="77777777" w:rsidR="004010F7" w:rsidRPr="00A50551" w:rsidRDefault="004010F7" w:rsidP="004010F7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20AAE0AA" w14:textId="5242E44E" w:rsidR="002700BA" w:rsidRDefault="002700BA" w:rsidP="002C6B2B">
      <w:pPr>
        <w:rPr>
          <w:lang w:eastAsia="hu-HU"/>
        </w:rPr>
      </w:pPr>
    </w:p>
    <w:tbl>
      <w:tblPr>
        <w:tblStyle w:val="Rcsostblzat"/>
        <w:tblpPr w:leftFromText="180" w:rightFromText="180" w:vertAnchor="text" w:horzAnchor="margin" w:tblpY="63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705916" w:rsidRPr="006F2BC1" w14:paraId="499B463F" w14:textId="77777777" w:rsidTr="00705916">
        <w:tc>
          <w:tcPr>
            <w:tcW w:w="10360" w:type="dxa"/>
            <w:tcBorders>
              <w:bottom w:val="single" w:sz="6" w:space="0" w:color="808080" w:themeColor="background1" w:themeShade="80"/>
            </w:tcBorders>
            <w:shd w:val="clear" w:color="auto" w:fill="808080" w:themeFill="background1" w:themeFillShade="80"/>
          </w:tcPr>
          <w:p w14:paraId="60C03AC3" w14:textId="492874AB" w:rsidR="00705916" w:rsidRPr="00F25565" w:rsidRDefault="00705916" w:rsidP="00705916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705916">
              <w:rPr>
                <w:color w:val="FFFFFF" w:themeColor="background1"/>
                <w:lang w:eastAsia="hu-HU"/>
              </w:rPr>
              <w:t>A projekt megvalósítására igényelt támogatás felhasználása</w:t>
            </w:r>
          </w:p>
        </w:tc>
      </w:tr>
      <w:tr w:rsidR="00705916" w14:paraId="23D33DD7" w14:textId="77777777" w:rsidTr="00705916">
        <w:trPr>
          <w:trHeight w:val="607"/>
        </w:trPr>
        <w:tc>
          <w:tcPr>
            <w:tcW w:w="10360" w:type="dxa"/>
            <w:tcBorders>
              <w:top w:val="single" w:sz="6" w:space="0" w:color="808080" w:themeColor="background1" w:themeShade="80"/>
              <w:bottom w:val="thickThinLargeGap" w:sz="24" w:space="0" w:color="808080" w:themeColor="background1" w:themeShade="80"/>
              <w:tr2bl w:val="single" w:sz="4" w:space="0" w:color="auto"/>
            </w:tcBorders>
          </w:tcPr>
          <w:p w14:paraId="64E2BEF1" w14:textId="7C398FAE" w:rsidR="00705916" w:rsidRDefault="00705916" w:rsidP="00CB670F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Külön lapon mellékelve!</w:t>
            </w:r>
          </w:p>
          <w:p w14:paraId="69C41E82" w14:textId="77777777" w:rsidR="00705916" w:rsidRPr="00A50551" w:rsidRDefault="00705916" w:rsidP="00CB670F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38D23001" w14:textId="0202E044" w:rsidR="00705916" w:rsidRDefault="00705916" w:rsidP="002C6B2B">
      <w:pPr>
        <w:rPr>
          <w:lang w:eastAsia="hu-HU"/>
        </w:rPr>
      </w:pPr>
    </w:p>
    <w:p w14:paraId="43623EDC" w14:textId="77777777" w:rsidR="00397704" w:rsidRDefault="00397704" w:rsidP="002C6B2B">
      <w:pPr>
        <w:rPr>
          <w:lang w:eastAsia="hu-HU"/>
        </w:rPr>
      </w:pPr>
    </w:p>
    <w:p w14:paraId="4486B435" w14:textId="6E8A216B" w:rsidR="002F3990" w:rsidRPr="004A5B8B" w:rsidRDefault="002F3990" w:rsidP="002F3990">
      <w:pPr>
        <w:pStyle w:val="Cmsor2"/>
        <w:rPr>
          <w:rFonts w:asciiTheme="minorHAnsi" w:hAnsiTheme="minorHAnsi"/>
          <w:color w:val="auto"/>
          <w:sz w:val="22"/>
          <w:szCs w:val="22"/>
          <w:lang w:eastAsia="hu-HU"/>
        </w:rPr>
      </w:pPr>
      <w:r w:rsidRPr="002F3990">
        <w:rPr>
          <w:rFonts w:asciiTheme="minorHAnsi" w:hAnsiTheme="minorHAnsi"/>
          <w:color w:val="auto"/>
          <w:sz w:val="22"/>
          <w:szCs w:val="22"/>
        </w:rPr>
        <w:t>A jelentkezési lap benyújtásával a jelentkező kijelenti, hogy a fenti adatok megfelelnek a valóságnak, és elfogadja, hogy a p</w:t>
      </w:r>
      <w:r w:rsidR="00BF230F">
        <w:rPr>
          <w:rFonts w:asciiTheme="minorHAnsi" w:hAnsiTheme="minorHAnsi"/>
          <w:color w:val="auto"/>
          <w:sz w:val="22"/>
          <w:szCs w:val="22"/>
        </w:rPr>
        <w:t>rojekt</w:t>
      </w:r>
      <w:r w:rsidRPr="002F39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230F">
        <w:rPr>
          <w:rFonts w:asciiTheme="minorHAnsi" w:hAnsiTheme="minorHAnsi"/>
          <w:color w:val="auto"/>
          <w:sz w:val="22"/>
          <w:szCs w:val="22"/>
        </w:rPr>
        <w:t xml:space="preserve">megvalósítása </w:t>
      </w:r>
      <w:r w:rsidRPr="002F3990">
        <w:rPr>
          <w:rFonts w:asciiTheme="minorHAnsi" w:hAnsiTheme="minorHAnsi"/>
          <w:color w:val="auto"/>
          <w:sz w:val="22"/>
          <w:szCs w:val="22"/>
        </w:rPr>
        <w:t>a Proof of Concept Program szabályai szerint folyik.</w:t>
      </w:r>
    </w:p>
    <w:p w14:paraId="13030D6E" w14:textId="77777777" w:rsidR="002F3990" w:rsidRDefault="002F3990" w:rsidP="002F3990">
      <w:pPr>
        <w:rPr>
          <w:lang w:eastAsia="hu-HU"/>
        </w:rPr>
      </w:pPr>
    </w:p>
    <w:p w14:paraId="7726F46C" w14:textId="4430FDAE" w:rsidR="00084830" w:rsidRDefault="004D782E" w:rsidP="002F3990">
      <w:pPr>
        <w:rPr>
          <w:lang w:eastAsia="hu-HU"/>
        </w:rPr>
      </w:pPr>
      <w:r>
        <w:rPr>
          <w:lang w:eastAsia="hu-HU"/>
        </w:rPr>
        <w:t>Debrecen, 201</w:t>
      </w:r>
      <w:r w:rsidR="001F2DB8">
        <w:rPr>
          <w:lang w:eastAsia="hu-HU"/>
        </w:rPr>
        <w:t>8</w:t>
      </w:r>
      <w:r>
        <w:rPr>
          <w:lang w:eastAsia="hu-HU"/>
        </w:rPr>
        <w:t>. ………………………….</w:t>
      </w:r>
    </w:p>
    <w:p w14:paraId="248DEB78" w14:textId="77777777" w:rsidR="002F3990" w:rsidRPr="0002321A" w:rsidRDefault="002F3990" w:rsidP="004D782E">
      <w:pPr>
        <w:ind w:left="1416" w:firstLine="708"/>
        <w:jc w:val="center"/>
        <w:rPr>
          <w:b/>
        </w:rPr>
      </w:pPr>
      <w:r w:rsidRPr="0002321A">
        <w:t xml:space="preserve">___________________________    </w:t>
      </w:r>
    </w:p>
    <w:p w14:paraId="738F25F8" w14:textId="15284F0D" w:rsidR="002F3990" w:rsidRDefault="004D782E" w:rsidP="004D782E">
      <w:pPr>
        <w:ind w:left="3540"/>
      </w:pPr>
      <w:r>
        <w:t xml:space="preserve">        </w:t>
      </w:r>
      <w:r>
        <w:tab/>
      </w:r>
      <w:r>
        <w:tab/>
        <w:t xml:space="preserve">Kutatási témavezető </w:t>
      </w:r>
      <w:r w:rsidR="002F3990" w:rsidRPr="0002321A">
        <w:t>aláírása</w:t>
      </w:r>
    </w:p>
    <w:p w14:paraId="55B090F4" w14:textId="77777777" w:rsidR="00084830" w:rsidRPr="0002321A" w:rsidRDefault="00084830" w:rsidP="004D782E">
      <w:pPr>
        <w:rPr>
          <w:b/>
        </w:rPr>
      </w:pPr>
    </w:p>
    <w:p w14:paraId="71B5D633" w14:textId="12E12B63" w:rsidR="002F3990" w:rsidRDefault="002F3990" w:rsidP="002F3990">
      <w:pPr>
        <w:pStyle w:val="Cmsor2"/>
        <w:rPr>
          <w:rFonts w:asciiTheme="minorHAnsi" w:hAnsiTheme="minorHAnsi"/>
          <w:color w:val="auto"/>
          <w:sz w:val="22"/>
          <w:szCs w:val="22"/>
          <w:lang w:eastAsia="hu-HU"/>
        </w:rPr>
      </w:pPr>
      <w:r w:rsidRPr="002F3990">
        <w:rPr>
          <w:rFonts w:asciiTheme="minorHAnsi" w:hAnsiTheme="minorHAnsi"/>
          <w:color w:val="auto"/>
          <w:sz w:val="22"/>
          <w:szCs w:val="22"/>
          <w:lang w:eastAsia="hu-HU"/>
        </w:rPr>
        <w:t>A</w:t>
      </w:r>
      <w:r w:rsidR="00397704">
        <w:rPr>
          <w:rFonts w:asciiTheme="minorHAnsi" w:hAnsiTheme="minorHAnsi"/>
          <w:color w:val="auto"/>
          <w:sz w:val="22"/>
          <w:szCs w:val="22"/>
          <w:lang w:eastAsia="hu-HU"/>
        </w:rPr>
        <w:t xml:space="preserve"> </w:t>
      </w:r>
      <w:r w:rsidRPr="002F3990">
        <w:rPr>
          <w:rFonts w:asciiTheme="minorHAnsi" w:hAnsiTheme="minorHAnsi"/>
          <w:color w:val="auto"/>
          <w:sz w:val="22"/>
          <w:szCs w:val="22"/>
          <w:lang w:eastAsia="hu-HU"/>
        </w:rPr>
        <w:t>projektjavaslat tartalmával egyetértek, a projekt a</w:t>
      </w:r>
      <w:r w:rsidR="00C10E3A">
        <w:rPr>
          <w:rFonts w:asciiTheme="minorHAnsi" w:hAnsiTheme="minorHAnsi"/>
          <w:color w:val="auto"/>
          <w:sz w:val="22"/>
          <w:szCs w:val="22"/>
          <w:lang w:eastAsia="hu-HU"/>
        </w:rPr>
        <w:t xml:space="preserve"> </w:t>
      </w:r>
      <w:r w:rsidR="00C10E3A" w:rsidRPr="00C10E3A">
        <w:rPr>
          <w:rFonts w:asciiTheme="minorHAnsi" w:hAnsiTheme="minorHAnsi"/>
          <w:color w:val="auto"/>
          <w:sz w:val="22"/>
          <w:szCs w:val="22"/>
          <w:highlight w:val="yellow"/>
          <w:lang w:eastAsia="hu-HU"/>
        </w:rPr>
        <w:t>……………………………………..</w:t>
      </w:r>
      <w:r w:rsidRPr="00C10E3A">
        <w:rPr>
          <w:rFonts w:asciiTheme="minorHAnsi" w:hAnsiTheme="minorHAnsi"/>
          <w:color w:val="auto"/>
          <w:sz w:val="22"/>
          <w:szCs w:val="22"/>
          <w:highlight w:val="yellow"/>
          <w:lang w:eastAsia="hu-HU"/>
        </w:rPr>
        <w:t xml:space="preserve"> intézet/tanszék</w:t>
      </w:r>
      <w:r w:rsidRPr="002F3990">
        <w:rPr>
          <w:rFonts w:asciiTheme="minorHAnsi" w:hAnsiTheme="minorHAnsi"/>
          <w:color w:val="auto"/>
          <w:sz w:val="22"/>
          <w:szCs w:val="22"/>
          <w:lang w:eastAsia="hu-HU"/>
        </w:rPr>
        <w:t xml:space="preserve"> keretén belül megvalósítható.</w:t>
      </w:r>
      <w:r w:rsidR="00CF7BAD">
        <w:rPr>
          <w:rFonts w:asciiTheme="minorHAnsi" w:hAnsiTheme="minorHAnsi"/>
          <w:color w:val="auto"/>
          <w:sz w:val="22"/>
          <w:szCs w:val="22"/>
          <w:lang w:eastAsia="hu-HU"/>
        </w:rPr>
        <w:t xml:space="preserve"> A projekt megvalósítása mellett a tanszék rendes működése biztosított. </w:t>
      </w:r>
    </w:p>
    <w:p w14:paraId="67E76281" w14:textId="77777777" w:rsidR="00084830" w:rsidRDefault="00084830" w:rsidP="002F3990">
      <w:pPr>
        <w:rPr>
          <w:lang w:eastAsia="hu-HU"/>
        </w:rPr>
      </w:pPr>
    </w:p>
    <w:p w14:paraId="32BAD1FF" w14:textId="2680E723" w:rsidR="004D782E" w:rsidRDefault="004D782E" w:rsidP="004D782E">
      <w:pPr>
        <w:rPr>
          <w:lang w:eastAsia="hu-HU"/>
        </w:rPr>
      </w:pPr>
      <w:r>
        <w:rPr>
          <w:lang w:eastAsia="hu-HU"/>
        </w:rPr>
        <w:t>Debrecen, 201</w:t>
      </w:r>
      <w:r w:rsidR="00B6196B">
        <w:rPr>
          <w:lang w:eastAsia="hu-HU"/>
        </w:rPr>
        <w:t>8</w:t>
      </w:r>
      <w:r>
        <w:rPr>
          <w:lang w:eastAsia="hu-HU"/>
        </w:rPr>
        <w:t>. ………………………….</w:t>
      </w:r>
    </w:p>
    <w:p w14:paraId="35F2A042" w14:textId="4AD981D6" w:rsidR="00084830" w:rsidRPr="0002321A" w:rsidRDefault="00397704" w:rsidP="004D782E">
      <w:pPr>
        <w:ind w:left="4248" w:firstLine="708"/>
        <w:rPr>
          <w:b/>
        </w:rPr>
      </w:pPr>
      <w:r>
        <w:t xml:space="preserve"> </w:t>
      </w:r>
      <w:r w:rsidR="00084830" w:rsidRPr="0002321A">
        <w:t xml:space="preserve">__________________________    </w:t>
      </w:r>
    </w:p>
    <w:p w14:paraId="37FAE768" w14:textId="77777777" w:rsidR="00084830" w:rsidRDefault="00084830" w:rsidP="00084830">
      <w:r>
        <w:t xml:space="preserve">                                                                    </w:t>
      </w:r>
      <w:r w:rsidR="004D782E">
        <w:t xml:space="preserve">                                </w:t>
      </w:r>
      <w:r>
        <w:t>Szervezeti egység vezető aláírása</w:t>
      </w:r>
    </w:p>
    <w:p w14:paraId="0C46CC0C" w14:textId="7C25B351" w:rsidR="007B7AFD" w:rsidRDefault="007B7AFD" w:rsidP="00084830"/>
    <w:p w14:paraId="6B0EC272" w14:textId="6E16F79E" w:rsidR="00397704" w:rsidRDefault="00397704" w:rsidP="00397704">
      <w:pPr>
        <w:pStyle w:val="Cmsor2"/>
        <w:rPr>
          <w:rFonts w:asciiTheme="minorHAnsi" w:hAnsiTheme="minorHAnsi"/>
          <w:color w:val="auto"/>
          <w:sz w:val="22"/>
          <w:szCs w:val="22"/>
          <w:lang w:eastAsia="hu-HU"/>
        </w:rPr>
      </w:pPr>
      <w:r w:rsidRPr="002F3990">
        <w:rPr>
          <w:rFonts w:asciiTheme="minorHAnsi" w:hAnsiTheme="minorHAnsi"/>
          <w:color w:val="auto"/>
          <w:sz w:val="22"/>
          <w:szCs w:val="22"/>
          <w:lang w:eastAsia="hu-HU"/>
        </w:rPr>
        <w:t>A</w:t>
      </w:r>
      <w:r>
        <w:rPr>
          <w:rFonts w:asciiTheme="minorHAnsi" w:hAnsiTheme="minorHAnsi"/>
          <w:color w:val="auto"/>
          <w:sz w:val="22"/>
          <w:szCs w:val="22"/>
          <w:lang w:eastAsia="hu-HU"/>
        </w:rPr>
        <w:t xml:space="preserve"> </w:t>
      </w:r>
      <w:r w:rsidRPr="002F3990">
        <w:rPr>
          <w:rFonts w:asciiTheme="minorHAnsi" w:hAnsiTheme="minorHAnsi"/>
          <w:color w:val="auto"/>
          <w:sz w:val="22"/>
          <w:szCs w:val="22"/>
          <w:lang w:eastAsia="hu-HU"/>
        </w:rPr>
        <w:t xml:space="preserve">projektjavaslat tartalmával egyetértek, a projekt a </w:t>
      </w:r>
      <w:r w:rsidR="00C10E3A" w:rsidRPr="00C10E3A">
        <w:rPr>
          <w:rFonts w:asciiTheme="minorHAnsi" w:hAnsiTheme="minorHAnsi"/>
          <w:color w:val="auto"/>
          <w:sz w:val="22"/>
          <w:szCs w:val="22"/>
          <w:highlight w:val="yellow"/>
          <w:lang w:eastAsia="hu-HU"/>
        </w:rPr>
        <w:t>………………………………….. K</w:t>
      </w:r>
      <w:r w:rsidRPr="00C10E3A">
        <w:rPr>
          <w:rFonts w:asciiTheme="minorHAnsi" w:hAnsiTheme="minorHAnsi"/>
          <w:color w:val="auto"/>
          <w:sz w:val="22"/>
          <w:szCs w:val="22"/>
          <w:highlight w:val="yellow"/>
          <w:lang w:eastAsia="hu-HU"/>
        </w:rPr>
        <w:t>ar</w:t>
      </w:r>
      <w:r>
        <w:rPr>
          <w:rFonts w:asciiTheme="minorHAnsi" w:hAnsiTheme="minorHAnsi"/>
          <w:color w:val="auto"/>
          <w:sz w:val="22"/>
          <w:szCs w:val="22"/>
          <w:lang w:eastAsia="hu-HU"/>
        </w:rPr>
        <w:t xml:space="preserve"> szervezetén belül</w:t>
      </w:r>
      <w:r w:rsidRPr="002F3990">
        <w:rPr>
          <w:rFonts w:asciiTheme="minorHAnsi" w:hAnsiTheme="minorHAnsi"/>
          <w:color w:val="auto"/>
          <w:sz w:val="22"/>
          <w:szCs w:val="22"/>
          <w:lang w:eastAsia="hu-HU"/>
        </w:rPr>
        <w:t xml:space="preserve"> megvalósítható.</w:t>
      </w:r>
    </w:p>
    <w:p w14:paraId="4D5D15F3" w14:textId="77777777" w:rsidR="00397704" w:rsidRDefault="00397704" w:rsidP="00084830"/>
    <w:p w14:paraId="2971C609" w14:textId="77777777" w:rsidR="00397704" w:rsidRDefault="00397704" w:rsidP="00397704">
      <w:pPr>
        <w:rPr>
          <w:lang w:eastAsia="hu-HU"/>
        </w:rPr>
      </w:pPr>
      <w:r>
        <w:rPr>
          <w:lang w:eastAsia="hu-HU"/>
        </w:rPr>
        <w:t>Debrecen, 2018. ………………………….</w:t>
      </w:r>
    </w:p>
    <w:p w14:paraId="0CC7053D" w14:textId="77777777" w:rsidR="00397704" w:rsidRPr="0002321A" w:rsidRDefault="00397704" w:rsidP="00397704">
      <w:pPr>
        <w:ind w:left="4248" w:firstLine="708"/>
        <w:rPr>
          <w:b/>
        </w:rPr>
      </w:pPr>
      <w:r>
        <w:t xml:space="preserve"> </w:t>
      </w:r>
      <w:r w:rsidRPr="0002321A">
        <w:t xml:space="preserve">__________________________    </w:t>
      </w:r>
    </w:p>
    <w:p w14:paraId="4A20B0F4" w14:textId="6DC5D27C" w:rsidR="00397704" w:rsidRDefault="00397704" w:rsidP="00397704">
      <w:r>
        <w:t xml:space="preserve">                                                                                                                      Dékán aláírása</w:t>
      </w:r>
    </w:p>
    <w:p w14:paraId="471073DD" w14:textId="2168214D" w:rsidR="007B7AFD" w:rsidRDefault="007B7AFD"/>
    <w:sectPr w:rsidR="007B7AFD" w:rsidSect="00051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7563" w14:textId="77777777" w:rsidR="00454B4A" w:rsidRDefault="00454B4A" w:rsidP="00E73E8E">
      <w:pPr>
        <w:spacing w:after="0" w:line="240" w:lineRule="auto"/>
      </w:pPr>
      <w:r>
        <w:separator/>
      </w:r>
    </w:p>
  </w:endnote>
  <w:endnote w:type="continuationSeparator" w:id="0">
    <w:p w14:paraId="4BC5EBA1" w14:textId="77777777" w:rsidR="00454B4A" w:rsidRDefault="00454B4A" w:rsidP="00E7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3F84" w14:textId="77777777" w:rsidR="00A852EA" w:rsidRDefault="00A852E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8185"/>
      <w:docPartObj>
        <w:docPartGallery w:val="Page Numbers (Bottom of Page)"/>
        <w:docPartUnique/>
      </w:docPartObj>
    </w:sdtPr>
    <w:sdtEndPr/>
    <w:sdtContent>
      <w:p w14:paraId="454E54C8" w14:textId="17F0FB1F" w:rsidR="00A852EA" w:rsidRDefault="00A852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E3A">
          <w:rPr>
            <w:noProof/>
          </w:rPr>
          <w:t>4</w:t>
        </w:r>
        <w:r>
          <w:fldChar w:fldCharType="end"/>
        </w:r>
      </w:p>
    </w:sdtContent>
  </w:sdt>
  <w:p w14:paraId="691762DB" w14:textId="77777777" w:rsidR="00A852EA" w:rsidRDefault="00A852EA" w:rsidP="00DB0527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D545" w14:textId="77777777" w:rsidR="00A852EA" w:rsidRDefault="00A852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20F7" w14:textId="77777777" w:rsidR="00454B4A" w:rsidRDefault="00454B4A" w:rsidP="00E73E8E">
      <w:pPr>
        <w:spacing w:after="0" w:line="240" w:lineRule="auto"/>
      </w:pPr>
      <w:r>
        <w:separator/>
      </w:r>
    </w:p>
  </w:footnote>
  <w:footnote w:type="continuationSeparator" w:id="0">
    <w:p w14:paraId="1B48CACA" w14:textId="77777777" w:rsidR="00454B4A" w:rsidRDefault="00454B4A" w:rsidP="00E7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5C0C" w14:textId="77777777" w:rsidR="00A852EA" w:rsidRDefault="00A852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F2A3" w14:textId="77777777" w:rsidR="00A852EA" w:rsidRDefault="00A852E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798D" w14:textId="77777777" w:rsidR="00A852EA" w:rsidRDefault="00A852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AD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B777696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3C79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1060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C0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C84341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66E109A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2B22"/>
    <w:multiLevelType w:val="hybridMultilevel"/>
    <w:tmpl w:val="C8BED04E"/>
    <w:lvl w:ilvl="0" w:tplc="EE7244F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B15E47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18E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B4472C6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EFC1A07"/>
    <w:multiLevelType w:val="hybridMultilevel"/>
    <w:tmpl w:val="E794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D3494"/>
    <w:multiLevelType w:val="hybridMultilevel"/>
    <w:tmpl w:val="24BCA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781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6852E36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798F"/>
    <w:multiLevelType w:val="hybridMultilevel"/>
    <w:tmpl w:val="7470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20D"/>
    <w:multiLevelType w:val="hybridMultilevel"/>
    <w:tmpl w:val="7470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73CD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70017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DED353F"/>
    <w:multiLevelType w:val="hybridMultilevel"/>
    <w:tmpl w:val="E2766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4F53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879655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57BC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69FB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1F8F"/>
    <w:multiLevelType w:val="hybridMultilevel"/>
    <w:tmpl w:val="243A0AEC"/>
    <w:lvl w:ilvl="0" w:tplc="E88E2AC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3B1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E3962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92AFE"/>
    <w:multiLevelType w:val="hybridMultilevel"/>
    <w:tmpl w:val="94562452"/>
    <w:lvl w:ilvl="0" w:tplc="7F10EC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D5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3DB3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74025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13"/>
  </w:num>
  <w:num w:numId="6">
    <w:abstractNumId w:val="20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26"/>
  </w:num>
  <w:num w:numId="12">
    <w:abstractNumId w:val="29"/>
  </w:num>
  <w:num w:numId="13">
    <w:abstractNumId w:val="21"/>
  </w:num>
  <w:num w:numId="14">
    <w:abstractNumId w:val="23"/>
  </w:num>
  <w:num w:numId="15">
    <w:abstractNumId w:val="22"/>
  </w:num>
  <w:num w:numId="16">
    <w:abstractNumId w:val="6"/>
  </w:num>
  <w:num w:numId="17">
    <w:abstractNumId w:val="25"/>
  </w:num>
  <w:num w:numId="18">
    <w:abstractNumId w:val="1"/>
  </w:num>
  <w:num w:numId="19">
    <w:abstractNumId w:val="27"/>
  </w:num>
  <w:num w:numId="20">
    <w:abstractNumId w:val="3"/>
  </w:num>
  <w:num w:numId="21">
    <w:abstractNumId w:val="8"/>
  </w:num>
  <w:num w:numId="22">
    <w:abstractNumId w:val="17"/>
  </w:num>
  <w:num w:numId="23">
    <w:abstractNumId w:val="2"/>
  </w:num>
  <w:num w:numId="24">
    <w:abstractNumId w:val="28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02"/>
    <w:rsid w:val="00005559"/>
    <w:rsid w:val="000063A1"/>
    <w:rsid w:val="000123D5"/>
    <w:rsid w:val="00021B8E"/>
    <w:rsid w:val="00026FD8"/>
    <w:rsid w:val="00034820"/>
    <w:rsid w:val="00051C32"/>
    <w:rsid w:val="000546C2"/>
    <w:rsid w:val="00061EEA"/>
    <w:rsid w:val="00084830"/>
    <w:rsid w:val="00097BA8"/>
    <w:rsid w:val="000C41C4"/>
    <w:rsid w:val="000D3598"/>
    <w:rsid w:val="000D4E34"/>
    <w:rsid w:val="000F6920"/>
    <w:rsid w:val="001350C2"/>
    <w:rsid w:val="001508E8"/>
    <w:rsid w:val="00162A11"/>
    <w:rsid w:val="00176DD1"/>
    <w:rsid w:val="00181212"/>
    <w:rsid w:val="001929A3"/>
    <w:rsid w:val="001F2DB8"/>
    <w:rsid w:val="001F41FC"/>
    <w:rsid w:val="001F6338"/>
    <w:rsid w:val="002214AB"/>
    <w:rsid w:val="00235DEE"/>
    <w:rsid w:val="002700BA"/>
    <w:rsid w:val="00276BBD"/>
    <w:rsid w:val="00280E43"/>
    <w:rsid w:val="002B26CC"/>
    <w:rsid w:val="002C6B2B"/>
    <w:rsid w:val="002D04CF"/>
    <w:rsid w:val="002D73C5"/>
    <w:rsid w:val="002F0519"/>
    <w:rsid w:val="002F3221"/>
    <w:rsid w:val="002F3990"/>
    <w:rsid w:val="003003E4"/>
    <w:rsid w:val="003145AF"/>
    <w:rsid w:val="00324AD9"/>
    <w:rsid w:val="00327223"/>
    <w:rsid w:val="00332345"/>
    <w:rsid w:val="00397704"/>
    <w:rsid w:val="003A265A"/>
    <w:rsid w:val="003C2832"/>
    <w:rsid w:val="003D390C"/>
    <w:rsid w:val="003E576E"/>
    <w:rsid w:val="004010F7"/>
    <w:rsid w:val="00402853"/>
    <w:rsid w:val="00413CE4"/>
    <w:rsid w:val="00454B4A"/>
    <w:rsid w:val="00467500"/>
    <w:rsid w:val="00471E79"/>
    <w:rsid w:val="004A5B8B"/>
    <w:rsid w:val="004D782E"/>
    <w:rsid w:val="00506CC4"/>
    <w:rsid w:val="00512D58"/>
    <w:rsid w:val="005575C1"/>
    <w:rsid w:val="0056355D"/>
    <w:rsid w:val="005745D2"/>
    <w:rsid w:val="005827DF"/>
    <w:rsid w:val="005D5107"/>
    <w:rsid w:val="005F6A57"/>
    <w:rsid w:val="00691C3B"/>
    <w:rsid w:val="006A200D"/>
    <w:rsid w:val="006B2FFE"/>
    <w:rsid w:val="006D5A93"/>
    <w:rsid w:val="006F2BC1"/>
    <w:rsid w:val="00703D02"/>
    <w:rsid w:val="00705916"/>
    <w:rsid w:val="0075748C"/>
    <w:rsid w:val="00757E5D"/>
    <w:rsid w:val="007610F8"/>
    <w:rsid w:val="007968E7"/>
    <w:rsid w:val="007A4DF2"/>
    <w:rsid w:val="007B7AFD"/>
    <w:rsid w:val="007C42CD"/>
    <w:rsid w:val="007E24C3"/>
    <w:rsid w:val="00847C63"/>
    <w:rsid w:val="008620C1"/>
    <w:rsid w:val="00876014"/>
    <w:rsid w:val="008815D2"/>
    <w:rsid w:val="008848FA"/>
    <w:rsid w:val="0088596A"/>
    <w:rsid w:val="008B793A"/>
    <w:rsid w:val="008E0D89"/>
    <w:rsid w:val="00926556"/>
    <w:rsid w:val="00957B5D"/>
    <w:rsid w:val="00970E34"/>
    <w:rsid w:val="0097166D"/>
    <w:rsid w:val="009860C0"/>
    <w:rsid w:val="009A0B8A"/>
    <w:rsid w:val="009D084E"/>
    <w:rsid w:val="009D163E"/>
    <w:rsid w:val="009E29F4"/>
    <w:rsid w:val="009E2A12"/>
    <w:rsid w:val="00A30480"/>
    <w:rsid w:val="00A50551"/>
    <w:rsid w:val="00A6287E"/>
    <w:rsid w:val="00A77E7A"/>
    <w:rsid w:val="00A852EA"/>
    <w:rsid w:val="00A928F4"/>
    <w:rsid w:val="00A95211"/>
    <w:rsid w:val="00A97B33"/>
    <w:rsid w:val="00AC1EF3"/>
    <w:rsid w:val="00AE4B76"/>
    <w:rsid w:val="00AF088A"/>
    <w:rsid w:val="00AF56C0"/>
    <w:rsid w:val="00B6196B"/>
    <w:rsid w:val="00B84F04"/>
    <w:rsid w:val="00BA1766"/>
    <w:rsid w:val="00BC46F8"/>
    <w:rsid w:val="00BE6729"/>
    <w:rsid w:val="00BF230F"/>
    <w:rsid w:val="00BF4FC0"/>
    <w:rsid w:val="00C10E3A"/>
    <w:rsid w:val="00C36841"/>
    <w:rsid w:val="00C36917"/>
    <w:rsid w:val="00C64D77"/>
    <w:rsid w:val="00C803CF"/>
    <w:rsid w:val="00C83589"/>
    <w:rsid w:val="00CA1B8C"/>
    <w:rsid w:val="00CC5426"/>
    <w:rsid w:val="00CD6CB6"/>
    <w:rsid w:val="00CF7BAD"/>
    <w:rsid w:val="00D02EE9"/>
    <w:rsid w:val="00D14DF5"/>
    <w:rsid w:val="00D472EB"/>
    <w:rsid w:val="00D5069D"/>
    <w:rsid w:val="00DA7604"/>
    <w:rsid w:val="00DB0527"/>
    <w:rsid w:val="00DB1B7D"/>
    <w:rsid w:val="00DB3133"/>
    <w:rsid w:val="00DB47C5"/>
    <w:rsid w:val="00DC23B3"/>
    <w:rsid w:val="00E03E16"/>
    <w:rsid w:val="00E31C1D"/>
    <w:rsid w:val="00E50416"/>
    <w:rsid w:val="00E614B4"/>
    <w:rsid w:val="00E73E8E"/>
    <w:rsid w:val="00E96B03"/>
    <w:rsid w:val="00EA19BE"/>
    <w:rsid w:val="00EB0ED8"/>
    <w:rsid w:val="00EC0F39"/>
    <w:rsid w:val="00EE1FA8"/>
    <w:rsid w:val="00F06324"/>
    <w:rsid w:val="00F21469"/>
    <w:rsid w:val="00F25565"/>
    <w:rsid w:val="00F30247"/>
    <w:rsid w:val="00F57109"/>
    <w:rsid w:val="00F870C9"/>
    <w:rsid w:val="00FA7F46"/>
    <w:rsid w:val="00FC1837"/>
    <w:rsid w:val="00FD409D"/>
    <w:rsid w:val="00FE4CD7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3E3A7"/>
  <w15:docId w15:val="{D423791D-4D47-44C1-893E-6FDDFAA4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D02"/>
  </w:style>
  <w:style w:type="paragraph" w:styleId="Cmsor1">
    <w:name w:val="heading 1"/>
    <w:basedOn w:val="Norml"/>
    <w:next w:val="Norml"/>
    <w:link w:val="Cmsor1Char"/>
    <w:uiPriority w:val="9"/>
    <w:qFormat/>
    <w:rsid w:val="00703D02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416"/>
    <w:pPr>
      <w:keepNext/>
      <w:keepLines/>
      <w:shd w:val="pct15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D02"/>
  </w:style>
  <w:style w:type="character" w:customStyle="1" w:styleId="Cmsor1Char">
    <w:name w:val="Címsor 1 Char"/>
    <w:basedOn w:val="Bekezdsalapbettpusa"/>
    <w:link w:val="Cmsor1"/>
    <w:uiPriority w:val="9"/>
    <w:rsid w:val="0070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incstrkz">
    <w:name w:val="No Spacing"/>
    <w:link w:val="NincstrkzChar"/>
    <w:uiPriority w:val="1"/>
    <w:qFormat/>
    <w:rsid w:val="00703D02"/>
    <w:pPr>
      <w:spacing w:after="0" w:line="240" w:lineRule="auto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7968E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BE6729"/>
    <w:rPr>
      <w:lang w:val="en-US"/>
    </w:rPr>
  </w:style>
  <w:style w:type="paragraph" w:customStyle="1" w:styleId="cmsor10">
    <w:name w:val="címsor 1"/>
    <w:basedOn w:val="Norml"/>
    <w:next w:val="Norml"/>
    <w:link w:val="Cmsor1karaktere"/>
    <w:uiPriority w:val="9"/>
    <w:qFormat/>
    <w:rsid w:val="00E50416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767171" w:themeFill="background2" w:themeFillShade="80"/>
      <w:spacing w:before="360" w:after="240" w:line="360" w:lineRule="auto"/>
      <w:ind w:left="142" w:right="142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hu-HU"/>
    </w:rPr>
  </w:style>
  <w:style w:type="character" w:customStyle="1" w:styleId="Cmsor1karaktere">
    <w:name w:val="Címsor 1 karaktere"/>
    <w:basedOn w:val="Bekezdsalapbettpusa"/>
    <w:link w:val="cmsor10"/>
    <w:uiPriority w:val="9"/>
    <w:rsid w:val="00E5041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767171" w:themeFill="background2" w:themeFillShade="8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B8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50416"/>
    <w:rPr>
      <w:rFonts w:asciiTheme="majorHAnsi" w:eastAsiaTheme="majorEastAsia" w:hAnsiTheme="majorHAnsi" w:cstheme="majorBidi"/>
      <w:color w:val="FFFFFF" w:themeColor="background1"/>
      <w:sz w:val="26"/>
      <w:szCs w:val="26"/>
      <w:shd w:val="pct15" w:color="auto" w:fill="auto"/>
    </w:rPr>
  </w:style>
  <w:style w:type="table" w:customStyle="1" w:styleId="Listaszertblzat33jellszn1">
    <w:name w:val="Listaszerű táblázat 3 – 3. jelölőszín1"/>
    <w:basedOn w:val="Normltblzat"/>
    <w:uiPriority w:val="48"/>
    <w:rsid w:val="002F399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E7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8E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CD6CB6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6CB6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CD6CB6"/>
    <w:rPr>
      <w:vertAlign w:val="superscript"/>
    </w:rPr>
  </w:style>
  <w:style w:type="paragraph" w:styleId="Vltozat">
    <w:name w:val="Revision"/>
    <w:hidden/>
    <w:uiPriority w:val="99"/>
    <w:semiHidden/>
    <w:rsid w:val="0098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203E-E92B-4141-A1C7-EA15ACB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of of Concept Finanszírozási Program</vt:lpstr>
      <vt:lpstr>Proof of Concept Finanszírozási Program</vt:lpstr>
    </vt:vector>
  </TitlesOfParts>
  <Manager/>
  <Company/>
  <LinksUpToDate>false</LinksUpToDate>
  <CharactersWithSpaces>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Finanszírozási Program</dc:title>
  <dc:subject>Előzetes Projektjavaslat Űrlap</dc:subject>
  <dc:creator>Roland</dc:creator>
  <cp:keywords/>
  <dc:description/>
  <cp:lastModifiedBy>Tamas</cp:lastModifiedBy>
  <cp:revision>13</cp:revision>
  <cp:lastPrinted>2018-07-05T09:55:00Z</cp:lastPrinted>
  <dcterms:created xsi:type="dcterms:W3CDTF">2018-06-19T07:41:00Z</dcterms:created>
  <dcterms:modified xsi:type="dcterms:W3CDTF">2018-07-06T12:05:00Z</dcterms:modified>
  <cp:category/>
</cp:coreProperties>
</file>